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103D" w14:textId="77777777" w:rsidR="00831A70" w:rsidRDefault="00831A70">
      <w:pPr>
        <w:pStyle w:val="ReturnAddress"/>
        <w:framePr w:w="3751" w:h="1732" w:wrap="notBeside" w:x="1009" w:y="289"/>
        <w:ind w:left="-1584"/>
        <w:rPr>
          <w:b/>
          <w:sz w:val="20"/>
        </w:rPr>
      </w:pPr>
      <w:r>
        <w:rPr>
          <w:b/>
          <w:noProof/>
          <w:sz w:val="20"/>
        </w:rPr>
        <w:t xml:space="preserve">                                </w:t>
      </w:r>
    </w:p>
    <w:p w14:paraId="1384D9FE" w14:textId="77777777" w:rsidR="00831A70" w:rsidRDefault="00831A70">
      <w:pPr>
        <w:pStyle w:val="ReturnAddress"/>
        <w:framePr w:w="3751" w:h="1732" w:wrap="notBeside" w:x="1009" w:y="289"/>
        <w:ind w:left="-1584"/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r w:rsidRPr="000B0A38">
        <w:rPr>
          <w:b/>
          <w:sz w:val="20"/>
        </w:rPr>
        <w:object w:dxaOrig="3271" w:dyaOrig="1486" w14:anchorId="7ED12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74.15pt" o:ole="" fillcolor="window">
            <v:imagedata r:id="rId8" o:title=""/>
          </v:shape>
          <o:OLEObject Type="Embed" ProgID="Word.Picture.8" ShapeID="_x0000_i1025" DrawAspect="Content" ObjectID="_1631331797" r:id="rId9"/>
        </w:object>
      </w:r>
    </w:p>
    <w:p w14:paraId="6AAB92FA" w14:textId="77777777" w:rsidR="00831A70" w:rsidRDefault="00CC0E75" w:rsidP="006E40C7">
      <w:pPr>
        <w:pStyle w:val="ReturnAddress"/>
        <w:framePr w:w="0" w:hRule="auto" w:wrap="auto" w:vAnchor="margin" w:hAnchor="text" w:xAlign="left" w:yAlign="inline"/>
        <w:rPr>
          <w:rFonts w:ascii="Gill Sans MT" w:hAnsi="Gill Sans MT"/>
        </w:rPr>
      </w:pPr>
      <w:r w:rsidRPr="00CC0E75">
        <w:rPr>
          <w:b/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39ED0659" wp14:editId="55194658">
                <wp:simplePos x="0" y="0"/>
                <wp:positionH relativeFrom="margin">
                  <wp:posOffset>4660900</wp:posOffset>
                </wp:positionH>
                <wp:positionV relativeFrom="page">
                  <wp:posOffset>914400</wp:posOffset>
                </wp:positionV>
                <wp:extent cx="1760220" cy="8658225"/>
                <wp:effectExtent l="0" t="0" r="11430" b="28575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65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C938CE4" w14:textId="77777777" w:rsidR="00280131" w:rsidRPr="0032342B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32342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ommittee:</w:t>
                            </w:r>
                          </w:p>
                          <w:p w14:paraId="0390DB47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President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- </w:t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Kevin Harms</w:t>
                            </w:r>
                          </w:p>
                          <w:p w14:paraId="6738DB1A" w14:textId="77777777" w:rsidR="00280131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FortisBC Energy Inc.</w:t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250) 809-7292</w:t>
                            </w:r>
                          </w:p>
                          <w:p w14:paraId="0B3A6A03" w14:textId="77777777" w:rsidR="00DF4750" w:rsidRPr="00CC0E75" w:rsidRDefault="00DF4750" w:rsidP="00DF4750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Vice President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TBD</w:t>
                            </w:r>
                          </w:p>
                          <w:p w14:paraId="5B01A857" w14:textId="77777777" w:rsidR="00DF4750" w:rsidRDefault="00DF4750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69A3F4BC" w14:textId="77777777" w:rsidR="00DF4750" w:rsidRDefault="00DF4750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51F0B60C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Treasur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Carol Wallace</w:t>
                            </w:r>
                          </w:p>
                          <w:p w14:paraId="1A84DDD4" w14:textId="77777777" w:rsidR="00280131" w:rsidRPr="0032342B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Puget Sound Energy</w:t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425) 457-5807</w:t>
                            </w:r>
                          </w:p>
                          <w:p w14:paraId="763EBDF7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Assistant Treasur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Andy Fortier</w:t>
                            </w:r>
                          </w:p>
                          <w:p w14:paraId="600AB686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6"/>
                                <w:vertAlign w:val="superscript"/>
                              </w:rPr>
                            </w:pP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Northwest Natural Gas Co.</w:t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503) 226-4211 x4309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6090E05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Secreta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Albert Gillespie</w:t>
                            </w:r>
                          </w:p>
                          <w:p w14:paraId="746B9966" w14:textId="77777777" w:rsidR="00280131" w:rsidRPr="0032342B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FortisBC Energy Inc.</w:t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250) 703-6819</w:t>
                            </w:r>
                          </w:p>
                          <w:p w14:paraId="5EE8D81C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Assistant Secreta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Jeff Webb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5B7A654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6"/>
                                <w:vertAlign w:val="superscript"/>
                              </w:rPr>
                            </w:pP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Avista Utilities</w:t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509) 495-4424</w:t>
                            </w:r>
                          </w:p>
                          <w:p w14:paraId="1174BD89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Webma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– Scott Henrich</w:t>
                            </w:r>
                          </w:p>
                          <w:p w14:paraId="4697DC27" w14:textId="77777777" w:rsidR="00280131" w:rsidRPr="00C60389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Meter, Valve &amp; Controls</w:t>
                            </w: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925) 519-4718</w:t>
                            </w:r>
                          </w:p>
                          <w:p w14:paraId="4AE5A487" w14:textId="77777777" w:rsidR="00280131" w:rsidRDefault="00280131" w:rsidP="0010306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603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ssistant Webmaster-</w:t>
                            </w:r>
                            <w:r w:rsidR="0010306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  <w:p w14:paraId="66E59925" w14:textId="77777777" w:rsidR="00103063" w:rsidRDefault="00103063" w:rsidP="0010306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3112EF" w14:textId="77777777" w:rsidR="00103063" w:rsidRPr="00C60389" w:rsidRDefault="00103063" w:rsidP="0010306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22B02348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Membership- Kevin Shuttlesworth</w:t>
                            </w:r>
                          </w:p>
                          <w:p w14:paraId="5A464D6F" w14:textId="77777777" w:rsidR="00280131" w:rsidRPr="00C60389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proofErr w:type="spellStart"/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NorthWestern</w:t>
                            </w:r>
                            <w:proofErr w:type="spellEnd"/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 Energy </w:t>
                            </w: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406) 497-2171</w:t>
                            </w:r>
                          </w:p>
                          <w:p w14:paraId="561571B7" w14:textId="77777777" w:rsidR="00280131" w:rsidRDefault="00280131" w:rsidP="0010306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Booth Registratio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</w:t>
                            </w:r>
                            <w:r w:rsidR="0010306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TBD</w:t>
                            </w:r>
                          </w:p>
                          <w:p w14:paraId="0FB863E2" w14:textId="77777777" w:rsidR="00103063" w:rsidRDefault="00103063" w:rsidP="0010306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2FDC85E2" w14:textId="77777777" w:rsidR="00103063" w:rsidRPr="0032342B" w:rsidRDefault="00103063" w:rsidP="0010306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3A08EC18" w14:textId="77777777" w:rsidR="00280131" w:rsidRPr="003E6E76" w:rsidRDefault="00280131" w:rsidP="003E6E76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Publicity- Mike Legittino</w:t>
                            </w:r>
                          </w:p>
                          <w:p w14:paraId="03562904" w14:textId="77777777" w:rsidR="00280131" w:rsidRPr="00C60389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Western Gas Technologies </w:t>
                            </w: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630)253-7011</w:t>
                            </w:r>
                          </w:p>
                          <w:p w14:paraId="1B703F32" w14:textId="77777777" w:rsidR="00103063" w:rsidRDefault="00280131" w:rsidP="0010306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Vendor Liais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</w:t>
                            </w:r>
                            <w:r w:rsidR="0010306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TBA</w:t>
                            </w:r>
                          </w:p>
                          <w:p w14:paraId="3C35123E" w14:textId="77777777" w:rsidR="00103063" w:rsidRDefault="00103063" w:rsidP="0010306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5B09AD63" w14:textId="77777777" w:rsidR="00280131" w:rsidRPr="00C60389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1D4D9924" w14:textId="77777777" w:rsidR="00280131" w:rsidRPr="001F6ED2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1F6E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Section Chairpersons: </w:t>
                            </w:r>
                          </w:p>
                          <w:p w14:paraId="44F8BC51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Measurem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Mike Yoshitomi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155D38C9" w14:textId="77777777" w:rsidR="00280131" w:rsidRPr="00C60389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Puget Sound Energy</w:t>
                            </w: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425) 457-5858</w:t>
                            </w:r>
                          </w:p>
                          <w:p w14:paraId="345823D4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Regulati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– Matt Davidson</w:t>
                            </w:r>
                          </w:p>
                          <w:p w14:paraId="34634752" w14:textId="77777777" w:rsidR="00280131" w:rsidRPr="00C60389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Pacific Gas &amp; Electric</w:t>
                            </w: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925) 328-5763</w:t>
                            </w:r>
                          </w:p>
                          <w:p w14:paraId="5FB3DD51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Gas Quality &amp; Odoriz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Brett Hudson</w:t>
                            </w:r>
                          </w:p>
                          <w:p w14:paraId="123E660A" w14:textId="77777777" w:rsidR="00280131" w:rsidRPr="001F6ED2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F6E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Cascade Natural Gas</w:t>
                            </w:r>
                            <w:r w:rsidRPr="001F6E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509) 225-3737</w:t>
                            </w:r>
                          </w:p>
                          <w:p w14:paraId="7EDD398A" w14:textId="77777777" w:rsidR="00280131" w:rsidRPr="001F6ED2" w:rsidRDefault="00280131" w:rsidP="001F6ED2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Best Practices/Current Challeng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– Eric Stachowiak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Pr="001F6E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City of Long Beach </w:t>
                            </w:r>
                            <w:r w:rsidRPr="001F6E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562) 570-2123</w:t>
                            </w:r>
                          </w:p>
                          <w:p w14:paraId="07F54DE9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Hands-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– Tushar Shah</w:t>
                            </w:r>
                          </w:p>
                          <w:p w14:paraId="68BA90F9" w14:textId="77777777" w:rsidR="00280131" w:rsidRPr="001F6ED2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F6E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Eagle Research Corp.</w:t>
                            </w:r>
                            <w:r w:rsidRPr="001F6E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304) 757-6565</w:t>
                            </w:r>
                          </w:p>
                          <w:p w14:paraId="58589C8A" w14:textId="77777777" w:rsidR="00280131" w:rsidRPr="00CC0E75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Roundtab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Ken Goodwin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5A7A2C2E" w14:textId="77777777" w:rsidR="00280131" w:rsidRPr="001F6ED2" w:rsidRDefault="00280131" w:rsidP="00CC0E75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F6E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PCE Pacific</w:t>
                            </w:r>
                          </w:p>
                          <w:p w14:paraId="1BFDB695" w14:textId="77777777" w:rsidR="00280131" w:rsidRPr="001F6ED2" w:rsidRDefault="00280131" w:rsidP="00CC0E75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F6E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425) 487-96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0659" id="AutoShape 14" o:spid="_x0000_s1026" style="position:absolute;margin-left:367pt;margin-top:1in;width:138.6pt;height:681.75pt;z-index:251659264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" o:allowincell="f" filled="f" strokecolor="#4f81bd [3204]">
                <v:textbox inset=",7.2pt,,7.2pt">
                  <w:txbxContent>
                    <w:p w14:paraId="3C938CE4" w14:textId="77777777" w:rsidR="00280131" w:rsidRPr="0032342B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32342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ommittee:</w:t>
                      </w:r>
                    </w:p>
                    <w:p w14:paraId="0390DB47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President</w:t>
                      </w:r>
                      <w:r w:rsidRPr="00CC0E75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- </w:t>
                      </w:r>
                      <w:r w:rsidRPr="0032342B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Kevin Harms</w:t>
                      </w:r>
                    </w:p>
                    <w:p w14:paraId="6738DB1A" w14:textId="77777777" w:rsidR="00280131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FortisBC Energy Inc.</w:t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250) 809-7292</w:t>
                      </w:r>
                    </w:p>
                    <w:p w14:paraId="0B3A6A03" w14:textId="77777777" w:rsidR="00DF4750" w:rsidRPr="00CC0E75" w:rsidRDefault="00DF4750" w:rsidP="00DF4750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Vice President</w:t>
                      </w:r>
                      <w:r w:rsidRPr="00CC0E75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TBD</w:t>
                      </w:r>
                    </w:p>
                    <w:p w14:paraId="5B01A857" w14:textId="77777777" w:rsidR="00DF4750" w:rsidRDefault="00DF4750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  <w:p w14:paraId="69A3F4BC" w14:textId="77777777" w:rsidR="00DF4750" w:rsidRDefault="00DF4750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  <w:p w14:paraId="51F0B60C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Treasur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Carol Wallace</w:t>
                      </w:r>
                    </w:p>
                    <w:p w14:paraId="1A84DDD4" w14:textId="77777777" w:rsidR="00280131" w:rsidRPr="0032342B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Puget Sound Energy</w:t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425) 457-5807</w:t>
                      </w:r>
                    </w:p>
                    <w:p w14:paraId="763EBDF7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Assistant Treasur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Andy Fortier</w:t>
                      </w:r>
                    </w:p>
                    <w:p w14:paraId="600AB686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6"/>
                          <w:vertAlign w:val="superscript"/>
                        </w:rPr>
                      </w:pP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Northwest Natural Gas Co.</w:t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503) 226-4211 x4309</w:t>
                      </w:r>
                      <w:r w:rsidRPr="00CC0E75">
                        <w:rPr>
                          <w:rFonts w:asciiTheme="minorHAnsi" w:hAnsiTheme="minorHAnsi" w:cstheme="minorHAnsi"/>
                          <w:sz w:val="16"/>
                          <w:vertAlign w:val="superscript"/>
                        </w:rPr>
                        <w:t xml:space="preserve"> </w:t>
                      </w:r>
                    </w:p>
                    <w:p w14:paraId="16090E05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Secretar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Albert Gillespie</w:t>
                      </w:r>
                    </w:p>
                    <w:p w14:paraId="746B9966" w14:textId="77777777" w:rsidR="00280131" w:rsidRPr="0032342B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FortisBC Energy Inc.</w:t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250) 703-6819</w:t>
                      </w:r>
                    </w:p>
                    <w:p w14:paraId="5EE8D81C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Assistant Secretar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Jeff Webb</w:t>
                      </w: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</w:t>
                      </w:r>
                      <w:r w:rsidRPr="00CC0E75">
                        <w:rPr>
                          <w:rFonts w:asciiTheme="minorHAnsi" w:hAnsiTheme="minorHAnsi" w:cstheme="minorHAnsi"/>
                          <w:sz w:val="16"/>
                          <w:vertAlign w:val="superscript"/>
                        </w:rPr>
                        <w:t xml:space="preserve"> </w:t>
                      </w:r>
                    </w:p>
                    <w:p w14:paraId="25B7A654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6"/>
                          <w:vertAlign w:val="superscript"/>
                        </w:rPr>
                      </w:pP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Avista Utilities</w:t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509) 495-4424</w:t>
                      </w:r>
                    </w:p>
                    <w:p w14:paraId="1174BD89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Webmaster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– Scott Henrich</w:t>
                      </w:r>
                    </w:p>
                    <w:p w14:paraId="4697DC27" w14:textId="77777777" w:rsidR="00280131" w:rsidRPr="00C60389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Meter, Valve &amp; Controls</w:t>
                      </w: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925) 519-4718</w:t>
                      </w:r>
                    </w:p>
                    <w:p w14:paraId="4AE5A487" w14:textId="77777777" w:rsidR="00280131" w:rsidRDefault="00280131" w:rsidP="0010306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C6038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ssistant Webmaster-</w:t>
                      </w:r>
                      <w:r w:rsidR="0010306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TBD</w:t>
                      </w:r>
                    </w:p>
                    <w:p w14:paraId="66E59925" w14:textId="77777777" w:rsidR="00103063" w:rsidRDefault="00103063" w:rsidP="0010306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13112EF" w14:textId="77777777" w:rsidR="00103063" w:rsidRPr="00C60389" w:rsidRDefault="00103063" w:rsidP="0010306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22B02348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Membership- Kevin Shuttlesworth</w:t>
                      </w:r>
                    </w:p>
                    <w:p w14:paraId="5A464D6F" w14:textId="77777777" w:rsidR="00280131" w:rsidRPr="00C60389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proofErr w:type="spellStart"/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NorthWestern</w:t>
                      </w:r>
                      <w:proofErr w:type="spellEnd"/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 Energy </w:t>
                      </w: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406) 497-2171</w:t>
                      </w:r>
                    </w:p>
                    <w:p w14:paraId="561571B7" w14:textId="77777777" w:rsidR="00280131" w:rsidRDefault="00280131" w:rsidP="0010306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Booth Registration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</w:t>
                      </w:r>
                      <w:r w:rsidR="00103063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TBD</w:t>
                      </w:r>
                    </w:p>
                    <w:p w14:paraId="0FB863E2" w14:textId="77777777" w:rsidR="00103063" w:rsidRDefault="00103063" w:rsidP="0010306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  <w:p w14:paraId="2FDC85E2" w14:textId="77777777" w:rsidR="00103063" w:rsidRPr="0032342B" w:rsidRDefault="00103063" w:rsidP="0010306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3A08EC18" w14:textId="77777777" w:rsidR="00280131" w:rsidRPr="003E6E76" w:rsidRDefault="00280131" w:rsidP="003E6E76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Publicity- Mike Legittino</w:t>
                      </w:r>
                    </w:p>
                    <w:p w14:paraId="03562904" w14:textId="77777777" w:rsidR="00280131" w:rsidRPr="00C60389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Western Gas Technologies </w:t>
                      </w: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630)253-7011</w:t>
                      </w:r>
                    </w:p>
                    <w:p w14:paraId="1B703F32" w14:textId="77777777" w:rsidR="00103063" w:rsidRDefault="00280131" w:rsidP="0010306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Vendor Liais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</w:t>
                      </w:r>
                      <w:r w:rsidR="00103063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TBA</w:t>
                      </w:r>
                    </w:p>
                    <w:p w14:paraId="3C35123E" w14:textId="77777777" w:rsidR="00103063" w:rsidRDefault="00103063" w:rsidP="0010306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  <w:p w14:paraId="5B09AD63" w14:textId="77777777" w:rsidR="00280131" w:rsidRPr="00C60389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1D4D9924" w14:textId="77777777" w:rsidR="00280131" w:rsidRPr="001F6ED2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1F6E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Section Chairpersons: </w:t>
                      </w:r>
                    </w:p>
                    <w:p w14:paraId="44F8BC51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Measuremen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Mike Yoshitomi</w:t>
                      </w: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</w:t>
                      </w:r>
                    </w:p>
                    <w:p w14:paraId="155D38C9" w14:textId="77777777" w:rsidR="00280131" w:rsidRPr="00C60389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Puget Sound Energy</w:t>
                      </w: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425) 457-5858</w:t>
                      </w:r>
                    </w:p>
                    <w:p w14:paraId="345823D4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Regulatio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– Matt Davidson</w:t>
                      </w:r>
                    </w:p>
                    <w:p w14:paraId="34634752" w14:textId="77777777" w:rsidR="00280131" w:rsidRPr="00C60389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Pacific Gas &amp; Electric</w:t>
                      </w: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925) 328-5763</w:t>
                      </w:r>
                    </w:p>
                    <w:p w14:paraId="5FB3DD51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Gas Quality &amp; Odorizat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Brett Hudson</w:t>
                      </w:r>
                    </w:p>
                    <w:p w14:paraId="123E660A" w14:textId="77777777" w:rsidR="00280131" w:rsidRPr="001F6ED2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1F6ED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Cascade Natural Gas</w:t>
                      </w:r>
                      <w:r w:rsidRPr="001F6ED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509) 225-3737</w:t>
                      </w:r>
                    </w:p>
                    <w:p w14:paraId="7EDD398A" w14:textId="77777777" w:rsidR="00280131" w:rsidRPr="001F6ED2" w:rsidRDefault="00280131" w:rsidP="001F6ED2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Best Practices/Current Challenge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– Eric Stachowiak</w:t>
                      </w:r>
                      <w:r w:rsidRPr="00CC0E7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Pr="001F6ED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City of Long Beach </w:t>
                      </w:r>
                      <w:r w:rsidRPr="001F6ED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562) 570-2123</w:t>
                      </w:r>
                    </w:p>
                    <w:p w14:paraId="07F54DE9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Hands-O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– Tushar Shah</w:t>
                      </w:r>
                    </w:p>
                    <w:p w14:paraId="68BA90F9" w14:textId="77777777" w:rsidR="00280131" w:rsidRPr="001F6ED2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1F6ED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Eagle Research Corp.</w:t>
                      </w:r>
                      <w:r w:rsidRPr="001F6ED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304) 757-6565</w:t>
                      </w:r>
                    </w:p>
                    <w:p w14:paraId="58589C8A" w14:textId="77777777" w:rsidR="00280131" w:rsidRPr="00CC0E75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Roundtabl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Ken Goodwin</w:t>
                      </w: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</w:t>
                      </w:r>
                    </w:p>
                    <w:p w14:paraId="5A7A2C2E" w14:textId="77777777" w:rsidR="00280131" w:rsidRPr="001F6ED2" w:rsidRDefault="00280131" w:rsidP="00CC0E75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1F6ED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PCE Pacific</w:t>
                      </w:r>
                    </w:p>
                    <w:p w14:paraId="1BFDB695" w14:textId="77777777" w:rsidR="00280131" w:rsidRPr="001F6ED2" w:rsidRDefault="00280131" w:rsidP="00CC0E75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F6ED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425) 487-9600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53327961" w14:textId="77777777" w:rsidR="00CB2A35" w:rsidRDefault="00CB2A35" w:rsidP="00CB2A35">
      <w:pPr>
        <w:jc w:val="center"/>
        <w:rPr>
          <w:b/>
          <w:sz w:val="32"/>
          <w:szCs w:val="24"/>
        </w:rPr>
      </w:pPr>
    </w:p>
    <w:p w14:paraId="5267620B" w14:textId="77777777" w:rsidR="004F402F" w:rsidRDefault="00CB2A35" w:rsidP="00DF4750">
      <w:pPr>
        <w:jc w:val="center"/>
        <w:rPr>
          <w:b/>
          <w:sz w:val="32"/>
          <w:szCs w:val="24"/>
        </w:rPr>
      </w:pPr>
      <w:r w:rsidRPr="00952FA1">
        <w:rPr>
          <w:b/>
          <w:sz w:val="32"/>
          <w:szCs w:val="24"/>
        </w:rPr>
        <w:t>201</w:t>
      </w:r>
      <w:r w:rsidR="00DF4750">
        <w:rPr>
          <w:b/>
          <w:sz w:val="32"/>
          <w:szCs w:val="24"/>
        </w:rPr>
        <w:t>9</w:t>
      </w:r>
      <w:r w:rsidR="00A40B12">
        <w:rPr>
          <w:b/>
          <w:sz w:val="32"/>
          <w:szCs w:val="24"/>
        </w:rPr>
        <w:t xml:space="preserve"> </w:t>
      </w:r>
      <w:r w:rsidR="0058222D">
        <w:rPr>
          <w:b/>
          <w:sz w:val="32"/>
          <w:szCs w:val="24"/>
        </w:rPr>
        <w:t>WGMSC</w:t>
      </w:r>
      <w:r w:rsidR="00381EBA">
        <w:rPr>
          <w:b/>
          <w:sz w:val="32"/>
          <w:szCs w:val="24"/>
        </w:rPr>
        <w:t xml:space="preserve"> </w:t>
      </w:r>
      <w:r w:rsidR="004F402F">
        <w:rPr>
          <w:b/>
          <w:sz w:val="32"/>
          <w:szCs w:val="24"/>
        </w:rPr>
        <w:t>Fall</w:t>
      </w:r>
      <w:r w:rsidR="00381EBA">
        <w:rPr>
          <w:b/>
          <w:sz w:val="32"/>
          <w:szCs w:val="24"/>
        </w:rPr>
        <w:t xml:space="preserve"> Board Meeting</w:t>
      </w:r>
    </w:p>
    <w:p w14:paraId="632917BC" w14:textId="77777777" w:rsidR="00A40B12" w:rsidRPr="00952FA1" w:rsidRDefault="00DF4750" w:rsidP="00DF4750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pt 30 – Oct 3</w:t>
      </w:r>
    </w:p>
    <w:p w14:paraId="3A807C09" w14:textId="77777777" w:rsidR="00CB2A35" w:rsidRDefault="00DF4750" w:rsidP="00DF4750">
      <w:pPr>
        <w:pStyle w:val="ReturnAddress"/>
        <w:framePr w:w="0" w:hRule="auto" w:wrap="auto" w:vAnchor="margin" w:hAnchor="text" w:xAlign="left" w:yAlign="inline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The Fairmont Empress</w:t>
      </w:r>
    </w:p>
    <w:p w14:paraId="6E233EF5" w14:textId="77777777" w:rsidR="00831A70" w:rsidRPr="00DB441E" w:rsidRDefault="00DF4750" w:rsidP="00DF4750">
      <w:pPr>
        <w:pStyle w:val="ReturnAddress"/>
        <w:framePr w:w="0" w:hRule="auto" w:wrap="auto" w:vAnchor="margin" w:hAnchor="text" w:xAlign="left" w:yAlign="inline"/>
        <w:ind w:left="-630"/>
        <w:jc w:val="center"/>
        <w:rPr>
          <w:b/>
          <w:sz w:val="24"/>
        </w:rPr>
      </w:pPr>
      <w:r>
        <w:rPr>
          <w:b/>
          <w:sz w:val="32"/>
          <w:szCs w:val="22"/>
        </w:rPr>
        <w:t xml:space="preserve">       Victoria, B.C.</w:t>
      </w:r>
    </w:p>
    <w:p w14:paraId="5933271A" w14:textId="77777777" w:rsidR="00831A70" w:rsidRPr="00DB441E" w:rsidRDefault="00831A70">
      <w:pPr>
        <w:sectPr w:rsidR="00831A70" w:rsidRPr="00DB441E">
          <w:pgSz w:w="12240" w:h="15840"/>
          <w:pgMar w:top="1440" w:right="1800" w:bottom="1440" w:left="1800" w:header="720" w:footer="720" w:gutter="0"/>
          <w:cols w:space="720"/>
        </w:sectPr>
      </w:pPr>
    </w:p>
    <w:p w14:paraId="1A6FF214" w14:textId="77777777" w:rsidR="00FB5A80" w:rsidRPr="00DB441E" w:rsidRDefault="00D44E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A6B6BE" w14:textId="77777777" w:rsidR="0058222D" w:rsidRDefault="0058222D" w:rsidP="00CB2A35">
      <w:pPr>
        <w:rPr>
          <w:b/>
          <w:sz w:val="24"/>
          <w:szCs w:val="24"/>
        </w:rPr>
      </w:pPr>
    </w:p>
    <w:p w14:paraId="3DBD69D2" w14:textId="77777777" w:rsidR="00DD1081" w:rsidRDefault="00DD1081" w:rsidP="00CB2A35">
      <w:pPr>
        <w:rPr>
          <w:b/>
          <w:sz w:val="24"/>
          <w:szCs w:val="24"/>
        </w:rPr>
      </w:pPr>
    </w:p>
    <w:p w14:paraId="26916C1E" w14:textId="77777777" w:rsidR="003E6E76" w:rsidRPr="00B14DD0" w:rsidRDefault="00DF4750" w:rsidP="00CB2A35">
      <w:pPr>
        <w:rPr>
          <w:b/>
          <w:sz w:val="24"/>
          <w:szCs w:val="24"/>
        </w:rPr>
      </w:pPr>
      <w:r w:rsidRPr="00B14DD0">
        <w:rPr>
          <w:b/>
          <w:sz w:val="24"/>
          <w:szCs w:val="24"/>
        </w:rPr>
        <w:t>Monday</w:t>
      </w:r>
      <w:r w:rsidR="00B14DD0">
        <w:rPr>
          <w:b/>
          <w:sz w:val="24"/>
          <w:szCs w:val="24"/>
        </w:rPr>
        <w:t>,</w:t>
      </w:r>
      <w:r w:rsidRPr="00B14DD0">
        <w:rPr>
          <w:b/>
          <w:sz w:val="24"/>
          <w:szCs w:val="24"/>
        </w:rPr>
        <w:t xml:space="preserve"> Sept</w:t>
      </w:r>
      <w:r w:rsidR="00B14DD0" w:rsidRPr="00B14DD0">
        <w:rPr>
          <w:b/>
          <w:sz w:val="24"/>
          <w:szCs w:val="24"/>
        </w:rPr>
        <w:t>ember</w:t>
      </w:r>
      <w:r w:rsidRPr="00B14DD0">
        <w:rPr>
          <w:b/>
          <w:sz w:val="24"/>
          <w:szCs w:val="24"/>
        </w:rPr>
        <w:t xml:space="preserve"> 30</w:t>
      </w:r>
    </w:p>
    <w:p w14:paraId="33ED71AC" w14:textId="77777777" w:rsidR="00E931DC" w:rsidRPr="00DF4750" w:rsidRDefault="00E931DC" w:rsidP="00CB2A35">
      <w:pPr>
        <w:rPr>
          <w:b/>
          <w:sz w:val="32"/>
          <w:szCs w:val="32"/>
        </w:rPr>
      </w:pPr>
    </w:p>
    <w:p w14:paraId="372EA4DB" w14:textId="77777777" w:rsidR="00381EBA" w:rsidRDefault="00DF4750" w:rsidP="00CB2A35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y evening reception and dinner</w:t>
      </w:r>
    </w:p>
    <w:p w14:paraId="13774971" w14:textId="77777777" w:rsidR="00CB2A35" w:rsidRDefault="00DF4750" w:rsidP="00F44057">
      <w:pPr>
        <w:pStyle w:val="ListParagraph"/>
        <w:numPr>
          <w:ilvl w:val="0"/>
          <w:numId w:val="1"/>
        </w:numPr>
      </w:pPr>
      <w:r>
        <w:t>5pm – Reception at the Library room (Fairmont)</w:t>
      </w:r>
    </w:p>
    <w:p w14:paraId="62492C65" w14:textId="77777777" w:rsidR="00DF4750" w:rsidRPr="003E6E76" w:rsidRDefault="00DF4750" w:rsidP="00F44057">
      <w:pPr>
        <w:pStyle w:val="ListParagraph"/>
        <w:numPr>
          <w:ilvl w:val="0"/>
          <w:numId w:val="1"/>
        </w:numPr>
      </w:pPr>
      <w:r>
        <w:t>6pm – Dinner in the Shaughnessy room (Fairmont downstairs)</w:t>
      </w:r>
    </w:p>
    <w:p w14:paraId="2C390F4F" w14:textId="77777777" w:rsidR="00DF4750" w:rsidRPr="00B14DD0" w:rsidRDefault="00DF4750" w:rsidP="00DF4750">
      <w:pPr>
        <w:jc w:val="center"/>
        <w:rPr>
          <w:b/>
          <w:sz w:val="24"/>
          <w:szCs w:val="24"/>
          <w:u w:val="single"/>
        </w:rPr>
      </w:pPr>
    </w:p>
    <w:p w14:paraId="240D23C4" w14:textId="77777777" w:rsidR="00E73B43" w:rsidRPr="00B14DD0" w:rsidRDefault="00DF4750" w:rsidP="00DF4750">
      <w:pPr>
        <w:rPr>
          <w:b/>
          <w:sz w:val="24"/>
          <w:szCs w:val="24"/>
        </w:rPr>
      </w:pPr>
      <w:r w:rsidRPr="00B14DD0">
        <w:rPr>
          <w:b/>
          <w:sz w:val="24"/>
          <w:szCs w:val="24"/>
        </w:rPr>
        <w:t>Tuesday</w:t>
      </w:r>
      <w:r w:rsidR="00B14DD0">
        <w:rPr>
          <w:b/>
          <w:sz w:val="24"/>
          <w:szCs w:val="24"/>
        </w:rPr>
        <w:t>,</w:t>
      </w:r>
      <w:r w:rsidRPr="00B14DD0">
        <w:rPr>
          <w:b/>
          <w:sz w:val="24"/>
          <w:szCs w:val="24"/>
        </w:rPr>
        <w:t xml:space="preserve"> Oct</w:t>
      </w:r>
      <w:r w:rsidR="00B14DD0" w:rsidRPr="00B14DD0">
        <w:rPr>
          <w:b/>
          <w:sz w:val="24"/>
          <w:szCs w:val="24"/>
        </w:rPr>
        <w:t>ober</w:t>
      </w:r>
      <w:r w:rsidRPr="00B14DD0">
        <w:rPr>
          <w:b/>
          <w:sz w:val="24"/>
          <w:szCs w:val="24"/>
        </w:rPr>
        <w:t xml:space="preserve"> 1</w:t>
      </w:r>
    </w:p>
    <w:p w14:paraId="2721D66B" w14:textId="77777777" w:rsidR="00E931DC" w:rsidRDefault="00E931DC" w:rsidP="00E931DC">
      <w:pPr>
        <w:jc w:val="center"/>
        <w:rPr>
          <w:b/>
          <w:sz w:val="32"/>
          <w:szCs w:val="32"/>
          <w:u w:val="single"/>
        </w:rPr>
      </w:pPr>
      <w:r w:rsidRPr="00DF4750">
        <w:rPr>
          <w:b/>
          <w:sz w:val="32"/>
          <w:szCs w:val="32"/>
          <w:u w:val="single"/>
        </w:rPr>
        <w:t>Board Agenda</w:t>
      </w:r>
    </w:p>
    <w:p w14:paraId="582B93E5" w14:textId="77777777" w:rsidR="00E931DC" w:rsidRDefault="00E931DC" w:rsidP="00DF4750">
      <w:pPr>
        <w:rPr>
          <w:b/>
          <w:sz w:val="32"/>
          <w:szCs w:val="32"/>
        </w:rPr>
      </w:pPr>
    </w:p>
    <w:p w14:paraId="1AD5ADE8" w14:textId="77777777" w:rsidR="00F7756F" w:rsidRDefault="00502925" w:rsidP="00E73B43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73B43" w:rsidRPr="00DC6553">
        <w:rPr>
          <w:b/>
          <w:sz w:val="24"/>
          <w:szCs w:val="24"/>
        </w:rPr>
        <w:t>:</w:t>
      </w:r>
      <w:r w:rsidR="00F7756F">
        <w:rPr>
          <w:b/>
          <w:sz w:val="24"/>
          <w:szCs w:val="24"/>
        </w:rPr>
        <w:t>0</w:t>
      </w:r>
      <w:r w:rsidR="00E73B43" w:rsidRPr="00DC6553">
        <w:rPr>
          <w:b/>
          <w:sz w:val="24"/>
          <w:szCs w:val="24"/>
        </w:rPr>
        <w:t>0</w:t>
      </w:r>
      <w:r w:rsidR="00DC6553" w:rsidRPr="00DC6553">
        <w:rPr>
          <w:b/>
          <w:sz w:val="24"/>
          <w:szCs w:val="24"/>
        </w:rPr>
        <w:t xml:space="preserve"> </w:t>
      </w:r>
      <w:r w:rsidR="00F7756F">
        <w:rPr>
          <w:b/>
          <w:sz w:val="24"/>
          <w:szCs w:val="24"/>
        </w:rPr>
        <w:t>a</w:t>
      </w:r>
      <w:r w:rsidR="00DC6553" w:rsidRPr="00DC6553">
        <w:rPr>
          <w:b/>
          <w:sz w:val="24"/>
          <w:szCs w:val="24"/>
        </w:rPr>
        <w:t>m</w:t>
      </w:r>
      <w:r w:rsidR="00E73B43" w:rsidRPr="00DC6553">
        <w:rPr>
          <w:b/>
          <w:sz w:val="24"/>
          <w:szCs w:val="24"/>
        </w:rPr>
        <w:t>-</w:t>
      </w:r>
      <w:r w:rsidR="00F7756F">
        <w:rPr>
          <w:b/>
          <w:sz w:val="24"/>
          <w:szCs w:val="24"/>
        </w:rPr>
        <w:t>8</w:t>
      </w:r>
      <w:r w:rsidR="00E73B43" w:rsidRPr="00DC6553">
        <w:rPr>
          <w:b/>
          <w:sz w:val="24"/>
          <w:szCs w:val="24"/>
        </w:rPr>
        <w:t xml:space="preserve">:00 </w:t>
      </w:r>
      <w:r w:rsidR="00F7756F">
        <w:rPr>
          <w:b/>
          <w:sz w:val="24"/>
          <w:szCs w:val="24"/>
        </w:rPr>
        <w:t>a</w:t>
      </w:r>
      <w:r w:rsidR="00DC6553" w:rsidRPr="00DC6553">
        <w:rPr>
          <w:b/>
          <w:sz w:val="24"/>
          <w:szCs w:val="24"/>
        </w:rPr>
        <w:t>m</w:t>
      </w:r>
      <w:bookmarkStart w:id="0" w:name="_Hlk525032796"/>
      <w:r w:rsidR="00DF4750">
        <w:rPr>
          <w:b/>
          <w:sz w:val="24"/>
          <w:szCs w:val="24"/>
        </w:rPr>
        <w:tab/>
      </w:r>
      <w:r w:rsidR="00EA5223">
        <w:rPr>
          <w:b/>
          <w:sz w:val="24"/>
          <w:szCs w:val="24"/>
        </w:rPr>
        <w:t>B</w:t>
      </w:r>
      <w:r w:rsidR="00EA5223" w:rsidRPr="00E5723C">
        <w:rPr>
          <w:b/>
          <w:sz w:val="24"/>
          <w:szCs w:val="24"/>
        </w:rPr>
        <w:t>reakfast</w:t>
      </w:r>
      <w:r w:rsidR="00EA5223">
        <w:rPr>
          <w:b/>
          <w:sz w:val="24"/>
          <w:szCs w:val="24"/>
        </w:rPr>
        <w:t xml:space="preserve"> </w:t>
      </w:r>
      <w:r w:rsidR="00EA5223">
        <w:rPr>
          <w:b/>
          <w:sz w:val="24"/>
          <w:szCs w:val="24"/>
        </w:rPr>
        <w:tab/>
      </w:r>
      <w:r w:rsidR="00EA5223">
        <w:rPr>
          <w:b/>
          <w:sz w:val="24"/>
          <w:szCs w:val="24"/>
        </w:rPr>
        <w:tab/>
      </w:r>
      <w:r w:rsidR="00EA5223">
        <w:rPr>
          <w:b/>
          <w:sz w:val="24"/>
          <w:szCs w:val="24"/>
        </w:rPr>
        <w:tab/>
      </w:r>
      <w:r w:rsidR="00EA5223">
        <w:rPr>
          <w:b/>
          <w:sz w:val="24"/>
          <w:szCs w:val="24"/>
        </w:rPr>
        <w:tab/>
      </w:r>
      <w:r w:rsidR="00DF4750">
        <w:rPr>
          <w:b/>
          <w:sz w:val="24"/>
          <w:szCs w:val="24"/>
        </w:rPr>
        <w:t>Rattenbury B</w:t>
      </w:r>
      <w:r w:rsidR="00F7756F">
        <w:rPr>
          <w:b/>
          <w:sz w:val="24"/>
          <w:szCs w:val="24"/>
        </w:rPr>
        <w:tab/>
      </w:r>
      <w:bookmarkEnd w:id="0"/>
      <w:r w:rsidR="00DF4750">
        <w:rPr>
          <w:b/>
          <w:sz w:val="24"/>
          <w:szCs w:val="24"/>
        </w:rPr>
        <w:tab/>
      </w:r>
      <w:r w:rsidR="00DF4750">
        <w:rPr>
          <w:b/>
          <w:sz w:val="24"/>
          <w:szCs w:val="24"/>
        </w:rPr>
        <w:tab/>
      </w:r>
      <w:r w:rsidR="00DF4750">
        <w:rPr>
          <w:b/>
          <w:sz w:val="24"/>
          <w:szCs w:val="24"/>
        </w:rPr>
        <w:tab/>
      </w:r>
      <w:r w:rsidR="00E73B43" w:rsidRPr="00DC6553">
        <w:rPr>
          <w:b/>
          <w:sz w:val="24"/>
          <w:szCs w:val="24"/>
        </w:rPr>
        <w:tab/>
      </w:r>
      <w:r w:rsidR="00E73B43" w:rsidRPr="00DC6553">
        <w:rPr>
          <w:b/>
          <w:sz w:val="24"/>
          <w:szCs w:val="24"/>
        </w:rPr>
        <w:tab/>
      </w:r>
    </w:p>
    <w:p w14:paraId="127D5E79" w14:textId="77777777" w:rsidR="00F7756F" w:rsidRDefault="00F7756F" w:rsidP="00E73B4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E9DFC7B" w14:textId="77777777" w:rsidR="00F7756F" w:rsidRDefault="00F7756F" w:rsidP="00E73B43">
      <w:pPr>
        <w:rPr>
          <w:b/>
          <w:sz w:val="24"/>
          <w:szCs w:val="24"/>
        </w:rPr>
      </w:pPr>
    </w:p>
    <w:p w14:paraId="3DEBE130" w14:textId="77777777" w:rsidR="00E73B43" w:rsidRDefault="00F15851" w:rsidP="00F457A0">
      <w:pPr>
        <w:rPr>
          <w:b/>
          <w:sz w:val="24"/>
          <w:szCs w:val="24"/>
        </w:rPr>
      </w:pPr>
      <w:r>
        <w:rPr>
          <w:b/>
          <w:sz w:val="24"/>
          <w:szCs w:val="24"/>
        </w:rPr>
        <w:t>8:00</w:t>
      </w:r>
      <w:r w:rsidR="00D85B10">
        <w:rPr>
          <w:b/>
          <w:sz w:val="24"/>
          <w:szCs w:val="24"/>
        </w:rPr>
        <w:t xml:space="preserve"> am – </w:t>
      </w:r>
      <w:r w:rsidR="00B14DD0">
        <w:rPr>
          <w:b/>
          <w:sz w:val="24"/>
          <w:szCs w:val="24"/>
        </w:rPr>
        <w:t>10:00</w:t>
      </w:r>
      <w:r w:rsidR="00D85B10">
        <w:rPr>
          <w:b/>
          <w:sz w:val="24"/>
          <w:szCs w:val="24"/>
        </w:rPr>
        <w:t xml:space="preserve"> am </w:t>
      </w:r>
      <w:r w:rsidR="00DF4750">
        <w:rPr>
          <w:b/>
          <w:sz w:val="24"/>
          <w:szCs w:val="24"/>
        </w:rPr>
        <w:tab/>
      </w:r>
      <w:r w:rsidR="00103063">
        <w:rPr>
          <w:b/>
          <w:sz w:val="24"/>
          <w:szCs w:val="24"/>
        </w:rPr>
        <w:t>Ministerial</w:t>
      </w:r>
      <w:r w:rsidR="00E319FB">
        <w:rPr>
          <w:b/>
          <w:sz w:val="24"/>
          <w:szCs w:val="24"/>
        </w:rPr>
        <w:t xml:space="preserve"> and Organizational</w:t>
      </w:r>
      <w:r w:rsidR="00EA5223">
        <w:rPr>
          <w:b/>
          <w:sz w:val="24"/>
          <w:szCs w:val="24"/>
        </w:rPr>
        <w:tab/>
      </w:r>
      <w:r w:rsidR="00DF4750">
        <w:rPr>
          <w:b/>
          <w:sz w:val="24"/>
          <w:szCs w:val="24"/>
        </w:rPr>
        <w:t>Rattenbury A</w:t>
      </w:r>
      <w:r w:rsidR="00DF4750">
        <w:rPr>
          <w:b/>
          <w:sz w:val="24"/>
          <w:szCs w:val="24"/>
        </w:rPr>
        <w:tab/>
      </w:r>
      <w:r w:rsidR="00DF4750">
        <w:rPr>
          <w:b/>
          <w:sz w:val="24"/>
          <w:szCs w:val="24"/>
        </w:rPr>
        <w:tab/>
      </w:r>
      <w:r w:rsidR="00DF4750">
        <w:rPr>
          <w:b/>
          <w:sz w:val="24"/>
          <w:szCs w:val="24"/>
        </w:rPr>
        <w:tab/>
      </w:r>
      <w:r w:rsidR="00DF4750">
        <w:rPr>
          <w:b/>
          <w:sz w:val="24"/>
          <w:szCs w:val="24"/>
        </w:rPr>
        <w:tab/>
      </w:r>
    </w:p>
    <w:p w14:paraId="1D2AB47F" w14:textId="77777777" w:rsidR="00DF4750" w:rsidRDefault="00DF4750" w:rsidP="00F457A0">
      <w:pPr>
        <w:rPr>
          <w:b/>
          <w:sz w:val="24"/>
          <w:szCs w:val="24"/>
        </w:rPr>
      </w:pPr>
    </w:p>
    <w:p w14:paraId="0A5B3F9C" w14:textId="77777777" w:rsidR="00E73B43" w:rsidRPr="00E73B43" w:rsidRDefault="00E73B43" w:rsidP="00E73B43">
      <w:pPr>
        <w:rPr>
          <w:b/>
          <w:sz w:val="24"/>
          <w:szCs w:val="24"/>
        </w:rPr>
      </w:pPr>
    </w:p>
    <w:p w14:paraId="69A4047C" w14:textId="12BA0F43" w:rsidR="00E73B43" w:rsidRDefault="00E73B43" w:rsidP="00F44057">
      <w:pPr>
        <w:pStyle w:val="ListParagraph"/>
        <w:numPr>
          <w:ilvl w:val="0"/>
          <w:numId w:val="2"/>
        </w:numPr>
      </w:pPr>
      <w:r w:rsidRPr="003E6E76">
        <w:t xml:space="preserve">Call to Order – </w:t>
      </w:r>
      <w:r w:rsidR="003036CD">
        <w:t>Harms</w:t>
      </w:r>
    </w:p>
    <w:p w14:paraId="06E83DA2" w14:textId="0FBECEE9" w:rsidR="00063867" w:rsidRPr="003E6E76" w:rsidRDefault="00063867" w:rsidP="00F44057">
      <w:pPr>
        <w:pStyle w:val="ListParagraph"/>
        <w:numPr>
          <w:ilvl w:val="0"/>
          <w:numId w:val="2"/>
        </w:numPr>
      </w:pPr>
      <w:r>
        <w:t>Safety discussion - Harms</w:t>
      </w:r>
    </w:p>
    <w:p w14:paraId="544CE775" w14:textId="77777777" w:rsidR="00E73B43" w:rsidRDefault="00E73B43" w:rsidP="00F44057">
      <w:pPr>
        <w:pStyle w:val="ListParagraph"/>
        <w:numPr>
          <w:ilvl w:val="0"/>
          <w:numId w:val="2"/>
        </w:numPr>
      </w:pPr>
      <w:r w:rsidRPr="003E6E76">
        <w:t>Anti-Trust Issues – Wallace</w:t>
      </w:r>
    </w:p>
    <w:p w14:paraId="25584840" w14:textId="77777777" w:rsidR="00E73B43" w:rsidRPr="003E6E76" w:rsidRDefault="00E73B43" w:rsidP="00F44057">
      <w:pPr>
        <w:pStyle w:val="ListParagraph"/>
        <w:numPr>
          <w:ilvl w:val="0"/>
          <w:numId w:val="2"/>
        </w:numPr>
      </w:pPr>
      <w:r w:rsidRPr="003E6E76">
        <w:t xml:space="preserve">Reading of the Minutes </w:t>
      </w:r>
      <w:r w:rsidR="00EC252E">
        <w:t xml:space="preserve">from </w:t>
      </w:r>
      <w:r w:rsidR="00E918FC">
        <w:t>May</w:t>
      </w:r>
      <w:r w:rsidR="00EC252E">
        <w:t xml:space="preserve"> 201</w:t>
      </w:r>
      <w:r w:rsidR="003036CD">
        <w:t>9</w:t>
      </w:r>
      <w:r w:rsidR="00EC252E">
        <w:t xml:space="preserve"> Board Meeting</w:t>
      </w:r>
      <w:r w:rsidRPr="003E6E76">
        <w:t xml:space="preserve"> – </w:t>
      </w:r>
      <w:r w:rsidR="0075060F" w:rsidRPr="003E6E76">
        <w:t>Gillespie</w:t>
      </w:r>
      <w:r w:rsidRPr="003E6E76">
        <w:t xml:space="preserve"> </w:t>
      </w:r>
    </w:p>
    <w:p w14:paraId="46D8836F" w14:textId="77777777" w:rsidR="00E73B43" w:rsidRPr="003E6E76" w:rsidRDefault="00E73B43" w:rsidP="00F44057">
      <w:pPr>
        <w:pStyle w:val="ListParagraph"/>
        <w:numPr>
          <w:ilvl w:val="0"/>
          <w:numId w:val="2"/>
        </w:numPr>
      </w:pPr>
      <w:r w:rsidRPr="003E6E76">
        <w:t>Approval of the Minutes – All</w:t>
      </w:r>
      <w:r w:rsidR="00D54591" w:rsidRPr="00D54591">
        <w:t xml:space="preserve"> </w:t>
      </w:r>
      <w:bookmarkStart w:id="1" w:name="_MON_1629878208"/>
      <w:bookmarkEnd w:id="1"/>
      <w:r w:rsidR="003036CD">
        <w:object w:dxaOrig="1538" w:dyaOrig="994" w14:anchorId="45AC78C8">
          <v:shape id="_x0000_i1026" type="#_x0000_t75" style="width:77.35pt;height:49.45pt" o:ole="">
            <v:imagedata r:id="rId10" o:title=""/>
          </v:shape>
          <o:OLEObject Type="Embed" ProgID="Word.Document.12" ShapeID="_x0000_i1026" DrawAspect="Icon" ObjectID="_1631331798" r:id="rId11">
            <o:FieldCodes>\s</o:FieldCodes>
          </o:OLEObject>
        </w:object>
      </w:r>
    </w:p>
    <w:p w14:paraId="7B371E66" w14:textId="77777777" w:rsidR="00E73B43" w:rsidRDefault="00E73B43" w:rsidP="00F44057">
      <w:pPr>
        <w:pStyle w:val="ListParagraph"/>
        <w:numPr>
          <w:ilvl w:val="0"/>
          <w:numId w:val="2"/>
        </w:numPr>
      </w:pPr>
      <w:r w:rsidRPr="003E6E76">
        <w:t>Agenda additions, changes – All</w:t>
      </w:r>
    </w:p>
    <w:p w14:paraId="0C963089" w14:textId="77777777" w:rsidR="00B14DD0" w:rsidRPr="003E6E76" w:rsidRDefault="003A7D8F" w:rsidP="00F44057">
      <w:pPr>
        <w:pStyle w:val="ListParagraph"/>
        <w:numPr>
          <w:ilvl w:val="0"/>
          <w:numId w:val="2"/>
        </w:numPr>
      </w:pPr>
      <w:r>
        <w:t>Vendor Liaison announcement - Harms</w:t>
      </w:r>
    </w:p>
    <w:p w14:paraId="78D0A672" w14:textId="37FEAEB0" w:rsidR="003A7D8F" w:rsidRDefault="00E73B43" w:rsidP="003A7D8F">
      <w:pPr>
        <w:pStyle w:val="ListParagraph"/>
        <w:numPr>
          <w:ilvl w:val="0"/>
          <w:numId w:val="2"/>
        </w:numPr>
      </w:pPr>
      <w:r w:rsidRPr="003E6E76">
        <w:t xml:space="preserve">Changes in Committee Members – Shuttlesworth  </w:t>
      </w:r>
    </w:p>
    <w:p w14:paraId="40806EE1" w14:textId="4AEFADD9" w:rsidR="00F0233C" w:rsidRPr="00F0233C" w:rsidRDefault="00F0233C" w:rsidP="003A7D8F">
      <w:pPr>
        <w:pStyle w:val="ListParagraph"/>
        <w:numPr>
          <w:ilvl w:val="0"/>
          <w:numId w:val="2"/>
        </w:numPr>
        <w:rPr>
          <w:highlight w:val="yellow"/>
        </w:rPr>
      </w:pPr>
      <w:r w:rsidRPr="00F0233C">
        <w:rPr>
          <w:highlight w:val="yellow"/>
        </w:rPr>
        <w:t>Election of Officers (Two year terms) -- Shuttlesworth</w:t>
      </w:r>
    </w:p>
    <w:p w14:paraId="778E69D5" w14:textId="77777777" w:rsidR="00E73B43" w:rsidRDefault="00E73B43" w:rsidP="00F44057">
      <w:pPr>
        <w:pStyle w:val="ListParagraph"/>
        <w:numPr>
          <w:ilvl w:val="0"/>
          <w:numId w:val="2"/>
        </w:numPr>
      </w:pPr>
      <w:r w:rsidRPr="003E6E76">
        <w:t>Vote in New Members</w:t>
      </w:r>
      <w:r w:rsidR="009051CE">
        <w:t xml:space="preserve"> and update roster</w:t>
      </w:r>
      <w:r w:rsidR="00E931DC">
        <w:t xml:space="preserve"> – </w:t>
      </w:r>
      <w:r w:rsidR="008D7FC5">
        <w:t>Shuttlesworth</w:t>
      </w:r>
    </w:p>
    <w:p w14:paraId="2D7F0B7D" w14:textId="77777777" w:rsidR="00E73B43" w:rsidRPr="00E931DC" w:rsidRDefault="00E73B43" w:rsidP="00F44057">
      <w:pPr>
        <w:pStyle w:val="ListParagraph"/>
        <w:numPr>
          <w:ilvl w:val="0"/>
          <w:numId w:val="2"/>
        </w:numPr>
      </w:pPr>
      <w:r w:rsidRPr="00E931DC">
        <w:t>By-law issues</w:t>
      </w:r>
      <w:r w:rsidR="00D85B10" w:rsidRPr="00E931DC">
        <w:t>/comments</w:t>
      </w:r>
      <w:r w:rsidR="00E931DC" w:rsidRPr="00E931DC">
        <w:t xml:space="preserve"> – Shuttlesworth </w:t>
      </w:r>
    </w:p>
    <w:p w14:paraId="4ACFD438" w14:textId="77777777" w:rsidR="00F0233C" w:rsidRDefault="00E931DC" w:rsidP="00F0233C">
      <w:pPr>
        <w:pStyle w:val="ListParagraph"/>
        <w:numPr>
          <w:ilvl w:val="0"/>
          <w:numId w:val="2"/>
        </w:numPr>
      </w:pPr>
      <w:r w:rsidRPr="00E931DC">
        <w:lastRenderedPageBreak/>
        <w:t xml:space="preserve">Review / Discussion motion submitted on changes to board membership </w:t>
      </w:r>
    </w:p>
    <w:p w14:paraId="311DD3EB" w14:textId="77777777" w:rsidR="00F0233C" w:rsidRPr="00F0233C" w:rsidRDefault="00F0233C" w:rsidP="00F0233C">
      <w:pPr>
        <w:numPr>
          <w:ilvl w:val="0"/>
          <w:numId w:val="19"/>
        </w:numPr>
        <w:ind w:left="1440"/>
        <w:rPr>
          <w:highlight w:val="yellow"/>
        </w:rPr>
      </w:pPr>
      <w:r w:rsidRPr="00F0233C">
        <w:rPr>
          <w:highlight w:val="yellow"/>
        </w:rPr>
        <w:t>Add a permanent position; Chair for the Web Master &amp; Mobile App Development (Scott Henrich)</w:t>
      </w:r>
    </w:p>
    <w:p w14:paraId="6057ABFF" w14:textId="77777777" w:rsidR="00F0233C" w:rsidRPr="00F0233C" w:rsidRDefault="00F0233C" w:rsidP="00F0233C">
      <w:pPr>
        <w:numPr>
          <w:ilvl w:val="0"/>
          <w:numId w:val="19"/>
        </w:numPr>
        <w:ind w:left="1440"/>
        <w:rPr>
          <w:highlight w:val="yellow"/>
        </w:rPr>
      </w:pPr>
      <w:r w:rsidRPr="00F0233C">
        <w:rPr>
          <w:highlight w:val="yellow"/>
        </w:rPr>
        <w:t xml:space="preserve">Add a </w:t>
      </w:r>
      <w:proofErr w:type="gramStart"/>
      <w:r w:rsidRPr="00F0233C">
        <w:rPr>
          <w:highlight w:val="yellow"/>
        </w:rPr>
        <w:t>permanent  position</w:t>
      </w:r>
      <w:proofErr w:type="gramEnd"/>
      <w:r w:rsidRPr="00F0233C">
        <w:rPr>
          <w:highlight w:val="yellow"/>
        </w:rPr>
        <w:t xml:space="preserve"> Vice Chair for the web master and the mobile App development (Roya E. </w:t>
      </w:r>
      <w:proofErr w:type="spellStart"/>
      <w:r w:rsidRPr="00F0233C">
        <w:rPr>
          <w:highlight w:val="yellow"/>
        </w:rPr>
        <w:t>Borman</w:t>
      </w:r>
      <w:proofErr w:type="spellEnd"/>
      <w:r w:rsidRPr="00F0233C">
        <w:rPr>
          <w:highlight w:val="yellow"/>
        </w:rPr>
        <w:t xml:space="preserve">)  </w:t>
      </w:r>
    </w:p>
    <w:p w14:paraId="1E6E365F" w14:textId="77777777" w:rsidR="00F0233C" w:rsidRPr="00F0233C" w:rsidRDefault="00F0233C" w:rsidP="00F0233C">
      <w:pPr>
        <w:numPr>
          <w:ilvl w:val="0"/>
          <w:numId w:val="19"/>
        </w:numPr>
        <w:ind w:left="1440"/>
        <w:rPr>
          <w:highlight w:val="yellow"/>
        </w:rPr>
      </w:pPr>
      <w:r w:rsidRPr="00F0233C">
        <w:rPr>
          <w:highlight w:val="yellow"/>
        </w:rPr>
        <w:t xml:space="preserve">Add a permanent position to create and develop the schedule (Mike </w:t>
      </w:r>
      <w:proofErr w:type="spellStart"/>
      <w:r w:rsidRPr="00F0233C">
        <w:rPr>
          <w:highlight w:val="yellow"/>
        </w:rPr>
        <w:t>Leggitino</w:t>
      </w:r>
      <w:proofErr w:type="spellEnd"/>
      <w:r w:rsidRPr="00F0233C">
        <w:rPr>
          <w:highlight w:val="yellow"/>
        </w:rPr>
        <w:t xml:space="preserve">) </w:t>
      </w:r>
    </w:p>
    <w:p w14:paraId="0528A119" w14:textId="77777777" w:rsidR="00F0233C" w:rsidRPr="00F0233C" w:rsidRDefault="00F0233C" w:rsidP="00F0233C">
      <w:pPr>
        <w:pStyle w:val="ListParagraph"/>
        <w:numPr>
          <w:ilvl w:val="1"/>
          <w:numId w:val="19"/>
        </w:numPr>
        <w:ind w:left="2160"/>
        <w:rPr>
          <w:highlight w:val="yellow"/>
        </w:rPr>
      </w:pPr>
      <w:r w:rsidRPr="00F0233C">
        <w:rPr>
          <w:highlight w:val="yellow"/>
        </w:rPr>
        <w:t xml:space="preserve">Justification: </w:t>
      </w:r>
    </w:p>
    <w:p w14:paraId="02B8F39C" w14:textId="77777777" w:rsidR="00F0233C" w:rsidRPr="00F0233C" w:rsidRDefault="00F0233C" w:rsidP="00F0233C">
      <w:pPr>
        <w:pStyle w:val="ListParagraph"/>
        <w:numPr>
          <w:ilvl w:val="1"/>
          <w:numId w:val="19"/>
        </w:numPr>
        <w:ind w:left="2160"/>
        <w:rPr>
          <w:highlight w:val="yellow"/>
        </w:rPr>
      </w:pPr>
      <w:r w:rsidRPr="00F0233C">
        <w:rPr>
          <w:highlight w:val="yellow"/>
        </w:rPr>
        <w:t>Scott and I are the most qualified candidates, we know the programs, using us, will remove the need for training someone new. The amount of work requires two people collaborating.</w:t>
      </w:r>
    </w:p>
    <w:p w14:paraId="0C664BA4" w14:textId="77777777" w:rsidR="00F0233C" w:rsidRPr="00F0233C" w:rsidRDefault="00F0233C" w:rsidP="00F0233C">
      <w:pPr>
        <w:numPr>
          <w:ilvl w:val="0"/>
          <w:numId w:val="19"/>
        </w:numPr>
        <w:ind w:left="1440"/>
        <w:rPr>
          <w:highlight w:val="yellow"/>
        </w:rPr>
      </w:pPr>
      <w:r w:rsidRPr="00F0233C">
        <w:rPr>
          <w:highlight w:val="yellow"/>
        </w:rPr>
        <w:t>Mike did a good job for that last short course, He will make a great Chair for scheduling</w:t>
      </w:r>
    </w:p>
    <w:bookmarkStart w:id="2" w:name="_MON_1585047294"/>
    <w:bookmarkEnd w:id="2"/>
    <w:p w14:paraId="7DE87EAB" w14:textId="27498714" w:rsidR="00E931DC" w:rsidRPr="00E931DC" w:rsidRDefault="003D7915" w:rsidP="00E931DC">
      <w:pPr>
        <w:pStyle w:val="ListParagraph"/>
        <w:numPr>
          <w:ilvl w:val="1"/>
          <w:numId w:val="2"/>
        </w:numPr>
      </w:pPr>
      <w:r>
        <w:rPr>
          <w:b/>
          <w:sz w:val="32"/>
          <w:szCs w:val="24"/>
        </w:rPr>
        <w:object w:dxaOrig="1513" w:dyaOrig="984" w14:anchorId="610FF895">
          <v:shape id="_x0000_i1027" type="#_x0000_t75" style="width:75.75pt;height:49.45pt" o:ole="">
            <v:imagedata r:id="rId12" o:title=""/>
          </v:shape>
          <o:OLEObject Type="Embed" ProgID="Word.Document.12" ShapeID="_x0000_i1027" DrawAspect="Icon" ObjectID="_1631331799" r:id="rId13">
            <o:FieldCodes>\s</o:FieldCodes>
          </o:OLEObject>
        </w:object>
      </w:r>
      <w:bookmarkStart w:id="3" w:name="_MON_1630633749"/>
      <w:bookmarkEnd w:id="3"/>
      <w:r>
        <w:object w:dxaOrig="1538" w:dyaOrig="994" w14:anchorId="6B060A1C">
          <v:shape id="_x0000_i1028" type="#_x0000_t75" style="width:77.35pt;height:49.45pt" o:ole="">
            <v:imagedata r:id="rId14" o:title=""/>
          </v:shape>
          <o:OLEObject Type="Embed" ProgID="Word.Document.12" ShapeID="_x0000_i1028" DrawAspect="Icon" ObjectID="_1631331800" r:id="rId15">
            <o:FieldCodes>\s</o:FieldCodes>
          </o:OLEObject>
        </w:object>
      </w:r>
    </w:p>
    <w:p w14:paraId="5B50522B" w14:textId="1FCB9B42" w:rsidR="00E73B43" w:rsidRPr="003E6E76" w:rsidRDefault="00E73B43" w:rsidP="00F44057">
      <w:pPr>
        <w:pStyle w:val="ListParagraph"/>
        <w:numPr>
          <w:ilvl w:val="0"/>
          <w:numId w:val="2"/>
        </w:numPr>
      </w:pPr>
      <w:r w:rsidRPr="003E6E76">
        <w:t>Review Future Dates</w:t>
      </w:r>
      <w:r w:rsidR="00D85B10">
        <w:t xml:space="preserve"> thru 2021</w:t>
      </w:r>
      <w:r w:rsidRPr="003E6E76">
        <w:t xml:space="preserve"> – </w:t>
      </w:r>
      <w:r w:rsidR="00D85B10">
        <w:t>Harms</w:t>
      </w:r>
    </w:p>
    <w:p w14:paraId="336D12C4" w14:textId="77777777" w:rsidR="00E73B43" w:rsidRDefault="00E73B43" w:rsidP="00F44057">
      <w:pPr>
        <w:pStyle w:val="ListParagraph"/>
        <w:numPr>
          <w:ilvl w:val="0"/>
          <w:numId w:val="2"/>
        </w:numPr>
      </w:pPr>
      <w:r w:rsidRPr="003E6E76">
        <w:t>Approve Future Dates – All</w:t>
      </w:r>
    </w:p>
    <w:p w14:paraId="7A75A631" w14:textId="77777777" w:rsidR="003036CD" w:rsidRDefault="003036CD" w:rsidP="00F44057">
      <w:pPr>
        <w:pStyle w:val="ListParagraph"/>
        <w:numPr>
          <w:ilvl w:val="0"/>
          <w:numId w:val="2"/>
        </w:numPr>
      </w:pPr>
      <w:r>
        <w:t xml:space="preserve">Presentation for 2021 and beyond – All </w:t>
      </w:r>
    </w:p>
    <w:p w14:paraId="0E75A076" w14:textId="77777777" w:rsidR="00F349ED" w:rsidRPr="003E6E76" w:rsidRDefault="00F349ED" w:rsidP="00D85B10">
      <w:pPr>
        <w:ind w:left="360"/>
      </w:pPr>
    </w:p>
    <w:p w14:paraId="51998FAE" w14:textId="77777777" w:rsidR="00EB6C65" w:rsidRDefault="00EB6C65" w:rsidP="00E73B43">
      <w:pPr>
        <w:rPr>
          <w:b/>
          <w:sz w:val="24"/>
          <w:szCs w:val="24"/>
        </w:rPr>
      </w:pPr>
    </w:p>
    <w:p w14:paraId="0B29E4A0" w14:textId="77777777" w:rsidR="00EB6C65" w:rsidRDefault="00EB6C65" w:rsidP="00E73B43">
      <w:pPr>
        <w:rPr>
          <w:b/>
          <w:sz w:val="24"/>
          <w:szCs w:val="24"/>
        </w:rPr>
      </w:pPr>
    </w:p>
    <w:p w14:paraId="61347C81" w14:textId="77777777" w:rsidR="00103063" w:rsidRPr="004B4252" w:rsidRDefault="00B14DD0" w:rsidP="001030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:00 – 10:15 </w:t>
      </w:r>
      <w:r w:rsidR="00103063" w:rsidRPr="004B4252">
        <w:rPr>
          <w:b/>
          <w:sz w:val="24"/>
          <w:szCs w:val="24"/>
        </w:rPr>
        <w:tab/>
      </w:r>
      <w:r w:rsidR="00103063" w:rsidRPr="004B4252">
        <w:rPr>
          <w:b/>
          <w:sz w:val="24"/>
          <w:szCs w:val="24"/>
        </w:rPr>
        <w:tab/>
      </w:r>
      <w:r w:rsidR="00103063">
        <w:rPr>
          <w:b/>
          <w:sz w:val="24"/>
          <w:szCs w:val="24"/>
        </w:rPr>
        <w:t>BREAK</w:t>
      </w:r>
    </w:p>
    <w:p w14:paraId="35994B6A" w14:textId="77777777" w:rsidR="00EB6C65" w:rsidRDefault="00EB6C65" w:rsidP="00E73B43">
      <w:pPr>
        <w:rPr>
          <w:b/>
          <w:sz w:val="24"/>
          <w:szCs w:val="24"/>
        </w:rPr>
      </w:pPr>
    </w:p>
    <w:p w14:paraId="54EEE039" w14:textId="77777777" w:rsidR="00E73B43" w:rsidRPr="00DC6553" w:rsidRDefault="00B14DD0" w:rsidP="00E73B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:15 – 12:00 </w:t>
      </w:r>
      <w:r w:rsidR="00E73B43" w:rsidRPr="00DC6553">
        <w:rPr>
          <w:b/>
          <w:sz w:val="24"/>
          <w:szCs w:val="24"/>
        </w:rPr>
        <w:tab/>
      </w:r>
      <w:r w:rsidR="00E73B43" w:rsidRPr="00DC6553">
        <w:rPr>
          <w:b/>
          <w:sz w:val="24"/>
          <w:szCs w:val="24"/>
        </w:rPr>
        <w:tab/>
      </w:r>
      <w:r w:rsidR="00E73B43" w:rsidRPr="00DC6553">
        <w:rPr>
          <w:b/>
          <w:sz w:val="24"/>
          <w:szCs w:val="24"/>
        </w:rPr>
        <w:tab/>
        <w:t>Finances</w:t>
      </w:r>
      <w:r w:rsidR="00E73B43" w:rsidRPr="00DC6553">
        <w:rPr>
          <w:b/>
          <w:sz w:val="24"/>
          <w:szCs w:val="24"/>
        </w:rPr>
        <w:tab/>
      </w:r>
      <w:bookmarkStart w:id="4" w:name="_GoBack"/>
      <w:bookmarkEnd w:id="4"/>
    </w:p>
    <w:p w14:paraId="6B1CC5D1" w14:textId="77777777" w:rsidR="00583696" w:rsidRPr="00583696" w:rsidRDefault="00583696" w:rsidP="00E73B43">
      <w:pPr>
        <w:rPr>
          <w:b/>
          <w:sz w:val="28"/>
          <w:szCs w:val="28"/>
        </w:rPr>
      </w:pPr>
    </w:p>
    <w:p w14:paraId="269BBC30" w14:textId="77777777" w:rsidR="00F0233C" w:rsidRPr="00F0233C" w:rsidRDefault="00E73B43" w:rsidP="00F44057">
      <w:pPr>
        <w:pStyle w:val="ListParagraph"/>
        <w:numPr>
          <w:ilvl w:val="0"/>
          <w:numId w:val="3"/>
        </w:numPr>
        <w:rPr>
          <w:highlight w:val="yellow"/>
        </w:rPr>
      </w:pPr>
      <w:r w:rsidRPr="00F0233C">
        <w:rPr>
          <w:highlight w:val="yellow"/>
        </w:rPr>
        <w:t>Treasurer’s Report – 201</w:t>
      </w:r>
      <w:r w:rsidR="00103063" w:rsidRPr="00F0233C">
        <w:rPr>
          <w:highlight w:val="yellow"/>
        </w:rPr>
        <w:t>9</w:t>
      </w:r>
      <w:r w:rsidRPr="00F0233C">
        <w:rPr>
          <w:highlight w:val="yellow"/>
        </w:rPr>
        <w:t xml:space="preserve"> costs/balance - Wallace </w:t>
      </w:r>
    </w:p>
    <w:p w14:paraId="49DDDE55" w14:textId="643028D7" w:rsidR="00E73B43" w:rsidRDefault="00F0233C" w:rsidP="00F0233C">
      <w:pPr>
        <w:pStyle w:val="ListParagraph"/>
        <w:ind w:left="1080"/>
      </w:pPr>
      <w:r>
        <w:object w:dxaOrig="1538" w:dyaOrig="994" w14:anchorId="2B8245C4">
          <v:shape id="_x0000_i1029" type="#_x0000_t75" style="width:76.85pt;height:49.45pt" o:ole="">
            <v:imagedata r:id="rId16" o:title=""/>
          </v:shape>
          <o:OLEObject Type="Embed" ProgID="Acrobat.Document.2017" ShapeID="_x0000_i1029" DrawAspect="Icon" ObjectID="_1631331801" r:id="rId17"/>
        </w:object>
      </w:r>
    </w:p>
    <w:p w14:paraId="2EC2A5A7" w14:textId="77777777" w:rsidR="00103063" w:rsidRDefault="00103063" w:rsidP="00F44057">
      <w:pPr>
        <w:pStyle w:val="ListParagraph"/>
        <w:numPr>
          <w:ilvl w:val="0"/>
          <w:numId w:val="3"/>
        </w:numPr>
      </w:pPr>
      <w:r>
        <w:t>Proposed budget for 2019 – 2021 – Harms</w:t>
      </w:r>
    </w:p>
    <w:p w14:paraId="7C59D028" w14:textId="77777777" w:rsidR="00103063" w:rsidRPr="003E6E76" w:rsidRDefault="00103063" w:rsidP="00F44057">
      <w:pPr>
        <w:pStyle w:val="ListParagraph"/>
        <w:numPr>
          <w:ilvl w:val="0"/>
          <w:numId w:val="3"/>
        </w:numPr>
      </w:pPr>
      <w:r>
        <w:t xml:space="preserve">Registration cost discussion for Round Table and Short Course – All </w:t>
      </w:r>
    </w:p>
    <w:p w14:paraId="1C937C3B" w14:textId="77777777" w:rsidR="008D7FC5" w:rsidRDefault="008D7FC5" w:rsidP="004B4252">
      <w:pPr>
        <w:rPr>
          <w:b/>
          <w:sz w:val="24"/>
          <w:szCs w:val="24"/>
        </w:rPr>
      </w:pPr>
    </w:p>
    <w:p w14:paraId="611193E9" w14:textId="77777777" w:rsidR="008D7FC5" w:rsidRDefault="008D7FC5" w:rsidP="004B4252">
      <w:pPr>
        <w:rPr>
          <w:b/>
          <w:sz w:val="24"/>
          <w:szCs w:val="24"/>
        </w:rPr>
      </w:pPr>
    </w:p>
    <w:p w14:paraId="7A643F7C" w14:textId="77777777" w:rsidR="00246769" w:rsidRDefault="00246769" w:rsidP="00905061">
      <w:pPr>
        <w:rPr>
          <w:b/>
          <w:sz w:val="24"/>
          <w:szCs w:val="24"/>
        </w:rPr>
      </w:pPr>
      <w:r>
        <w:rPr>
          <w:b/>
          <w:sz w:val="24"/>
          <w:szCs w:val="24"/>
        </w:rPr>
        <w:t>Noon – 1:00 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un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319FB">
        <w:rPr>
          <w:b/>
          <w:sz w:val="24"/>
          <w:szCs w:val="24"/>
        </w:rPr>
        <w:tab/>
      </w:r>
      <w:r w:rsidR="00E319FB">
        <w:rPr>
          <w:b/>
          <w:sz w:val="24"/>
          <w:szCs w:val="24"/>
        </w:rPr>
        <w:tab/>
      </w:r>
      <w:r w:rsidR="00E319FB">
        <w:rPr>
          <w:b/>
          <w:sz w:val="24"/>
          <w:szCs w:val="24"/>
        </w:rPr>
        <w:tab/>
      </w:r>
      <w:r w:rsidR="00E319FB">
        <w:rPr>
          <w:b/>
          <w:sz w:val="24"/>
          <w:szCs w:val="24"/>
        </w:rPr>
        <w:tab/>
        <w:t>Rattenbury B</w:t>
      </w:r>
      <w:r w:rsidR="00E319F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2E48330" w14:textId="77777777" w:rsidR="00246769" w:rsidRDefault="00246769" w:rsidP="00905061">
      <w:pPr>
        <w:rPr>
          <w:b/>
          <w:sz w:val="24"/>
          <w:szCs w:val="24"/>
        </w:rPr>
      </w:pPr>
    </w:p>
    <w:p w14:paraId="4389AE1E" w14:textId="77777777" w:rsidR="00246769" w:rsidRDefault="00246769" w:rsidP="00905061">
      <w:pPr>
        <w:rPr>
          <w:b/>
          <w:sz w:val="24"/>
          <w:szCs w:val="24"/>
        </w:rPr>
      </w:pPr>
    </w:p>
    <w:p w14:paraId="13E97B1C" w14:textId="77777777" w:rsidR="00E319FB" w:rsidRDefault="00246769" w:rsidP="00905061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05061" w:rsidRPr="00DC6553">
        <w:rPr>
          <w:b/>
          <w:sz w:val="24"/>
          <w:szCs w:val="24"/>
        </w:rPr>
        <w:t>:</w:t>
      </w:r>
      <w:r w:rsidR="00905061">
        <w:rPr>
          <w:b/>
          <w:sz w:val="24"/>
          <w:szCs w:val="24"/>
        </w:rPr>
        <w:t>0</w:t>
      </w:r>
      <w:r w:rsidR="00905061" w:rsidRPr="00DC6553">
        <w:rPr>
          <w:b/>
          <w:sz w:val="24"/>
          <w:szCs w:val="24"/>
        </w:rPr>
        <w:t>0 pm</w:t>
      </w:r>
      <w:r>
        <w:rPr>
          <w:b/>
          <w:sz w:val="24"/>
          <w:szCs w:val="24"/>
        </w:rPr>
        <w:t xml:space="preserve"> </w:t>
      </w:r>
      <w:r w:rsidR="00905061" w:rsidRPr="00DC6553">
        <w:rPr>
          <w:b/>
          <w:sz w:val="24"/>
          <w:szCs w:val="24"/>
        </w:rPr>
        <w:t xml:space="preserve">– </w:t>
      </w:r>
      <w:r w:rsidR="00E319FB">
        <w:rPr>
          <w:b/>
          <w:sz w:val="24"/>
          <w:szCs w:val="24"/>
        </w:rPr>
        <w:t>3</w:t>
      </w:r>
      <w:r w:rsidR="00905061" w:rsidRPr="00DC6553">
        <w:rPr>
          <w:b/>
          <w:sz w:val="24"/>
          <w:szCs w:val="24"/>
        </w:rPr>
        <w:t>:</w:t>
      </w:r>
      <w:r w:rsidR="00EF32BF">
        <w:rPr>
          <w:b/>
          <w:sz w:val="24"/>
          <w:szCs w:val="24"/>
        </w:rPr>
        <w:t>0</w:t>
      </w:r>
      <w:r w:rsidR="00905061" w:rsidRPr="00DC6553">
        <w:rPr>
          <w:b/>
          <w:sz w:val="24"/>
          <w:szCs w:val="24"/>
        </w:rPr>
        <w:t>0 pm</w:t>
      </w:r>
      <w:r w:rsidR="00905061" w:rsidRPr="00DC6553">
        <w:rPr>
          <w:b/>
          <w:sz w:val="24"/>
          <w:szCs w:val="24"/>
        </w:rPr>
        <w:tab/>
      </w:r>
      <w:r w:rsidR="00905061" w:rsidRPr="00DC6553">
        <w:rPr>
          <w:b/>
          <w:sz w:val="24"/>
          <w:szCs w:val="24"/>
        </w:rPr>
        <w:tab/>
      </w:r>
      <w:r w:rsidR="00E319FB">
        <w:rPr>
          <w:b/>
          <w:sz w:val="24"/>
          <w:szCs w:val="24"/>
        </w:rPr>
        <w:t xml:space="preserve">Facility Tour </w:t>
      </w:r>
    </w:p>
    <w:p w14:paraId="7F249C36" w14:textId="77777777" w:rsidR="00E319FB" w:rsidRDefault="00E319FB" w:rsidP="00905061">
      <w:pPr>
        <w:rPr>
          <w:b/>
          <w:sz w:val="24"/>
          <w:szCs w:val="24"/>
        </w:rPr>
      </w:pPr>
    </w:p>
    <w:p w14:paraId="3A89C8EA" w14:textId="77777777" w:rsidR="00E319FB" w:rsidRPr="00E319FB" w:rsidRDefault="00E319FB" w:rsidP="00E319FB">
      <w:pPr>
        <w:pStyle w:val="ListParagraph"/>
        <w:numPr>
          <w:ilvl w:val="0"/>
          <w:numId w:val="11"/>
        </w:numPr>
      </w:pPr>
      <w:r w:rsidRPr="00E319FB">
        <w:t>Fairmont – Round table venue</w:t>
      </w:r>
      <w:r>
        <w:t xml:space="preserve"> – All with Andrew Watson</w:t>
      </w:r>
    </w:p>
    <w:p w14:paraId="52ED983E" w14:textId="77777777" w:rsidR="00E319FB" w:rsidRDefault="00E319FB" w:rsidP="00E319FB">
      <w:pPr>
        <w:pStyle w:val="ListParagraph"/>
        <w:numPr>
          <w:ilvl w:val="0"/>
          <w:numId w:val="11"/>
        </w:numPr>
      </w:pPr>
      <w:r w:rsidRPr="00E319FB">
        <w:t>Victoria Trade and Convention Center</w:t>
      </w:r>
      <w:r>
        <w:t xml:space="preserve"> – All </w:t>
      </w:r>
      <w:r w:rsidR="003B5EC7">
        <w:t>with Nathan Gauld</w:t>
      </w:r>
      <w:r>
        <w:t xml:space="preserve"> </w:t>
      </w:r>
    </w:p>
    <w:p w14:paraId="7FF65730" w14:textId="77777777" w:rsidR="00246D9A" w:rsidRDefault="00246D9A" w:rsidP="00246D9A">
      <w:pPr>
        <w:rPr>
          <w:b/>
          <w:sz w:val="24"/>
          <w:szCs w:val="24"/>
        </w:rPr>
      </w:pPr>
      <w:r w:rsidRPr="00246D9A">
        <w:rPr>
          <w:b/>
          <w:sz w:val="24"/>
          <w:szCs w:val="24"/>
        </w:rPr>
        <w:t>3:00 – 3:15 Break</w:t>
      </w:r>
    </w:p>
    <w:p w14:paraId="287BD662" w14:textId="77777777" w:rsidR="00246D9A" w:rsidRDefault="00246D9A" w:rsidP="00246D9A">
      <w:pPr>
        <w:rPr>
          <w:b/>
          <w:sz w:val="24"/>
          <w:szCs w:val="24"/>
        </w:rPr>
      </w:pPr>
    </w:p>
    <w:p w14:paraId="31DC3084" w14:textId="77777777" w:rsidR="00246D9A" w:rsidRPr="00246D9A" w:rsidRDefault="00246D9A" w:rsidP="00246D9A">
      <w:pPr>
        <w:rPr>
          <w:b/>
          <w:sz w:val="24"/>
          <w:szCs w:val="24"/>
        </w:rPr>
      </w:pPr>
    </w:p>
    <w:p w14:paraId="673DF34B" w14:textId="77777777" w:rsidR="00246D9A" w:rsidRPr="00246D9A" w:rsidRDefault="00246D9A" w:rsidP="00246D9A">
      <w:pPr>
        <w:rPr>
          <w:b/>
          <w:sz w:val="24"/>
          <w:szCs w:val="24"/>
        </w:rPr>
      </w:pPr>
      <w:r w:rsidRPr="00246D9A">
        <w:rPr>
          <w:b/>
          <w:sz w:val="24"/>
          <w:szCs w:val="24"/>
        </w:rPr>
        <w:t>3:15 – 4:0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mmittee Meeting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ttenbury A</w:t>
      </w:r>
    </w:p>
    <w:p w14:paraId="4EAB7F0E" w14:textId="77777777" w:rsidR="00246D9A" w:rsidRPr="00E319FB" w:rsidRDefault="00246D9A" w:rsidP="00246D9A"/>
    <w:p w14:paraId="24360AC3" w14:textId="77777777" w:rsidR="00246769" w:rsidRPr="00246D9A" w:rsidRDefault="00246D9A" w:rsidP="00246D9A">
      <w:pPr>
        <w:pStyle w:val="ListParagraph"/>
        <w:numPr>
          <w:ilvl w:val="0"/>
          <w:numId w:val="12"/>
        </w:numPr>
      </w:pPr>
      <w:r w:rsidRPr="00246D9A">
        <w:t>Review of proposed layout</w:t>
      </w:r>
      <w:r>
        <w:t xml:space="preserve"> – Kevin Harms</w:t>
      </w:r>
    </w:p>
    <w:p w14:paraId="4847AA0A" w14:textId="77777777" w:rsidR="00246D9A" w:rsidRPr="00246D9A" w:rsidRDefault="00246D9A" w:rsidP="00246D9A">
      <w:pPr>
        <w:pStyle w:val="ListParagraph"/>
        <w:numPr>
          <w:ilvl w:val="0"/>
          <w:numId w:val="12"/>
        </w:numPr>
      </w:pPr>
      <w:r w:rsidRPr="00246D9A">
        <w:t>Di</w:t>
      </w:r>
      <w:r>
        <w:t xml:space="preserve">scussion of site visit / issues – All </w:t>
      </w:r>
    </w:p>
    <w:p w14:paraId="00531B40" w14:textId="77777777" w:rsidR="00E73B43" w:rsidRDefault="00246D9A" w:rsidP="00E73B43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56CB3">
        <w:rPr>
          <w:b/>
          <w:sz w:val="24"/>
          <w:szCs w:val="24"/>
        </w:rPr>
        <w:t>:00 pm</w:t>
      </w:r>
      <w:r w:rsidR="00B56CB3">
        <w:rPr>
          <w:b/>
          <w:sz w:val="24"/>
          <w:szCs w:val="24"/>
        </w:rPr>
        <w:tab/>
      </w:r>
      <w:r w:rsidR="00B56CB3">
        <w:rPr>
          <w:b/>
          <w:sz w:val="24"/>
          <w:szCs w:val="24"/>
        </w:rPr>
        <w:tab/>
      </w:r>
      <w:r w:rsidR="00B56CB3">
        <w:rPr>
          <w:b/>
          <w:sz w:val="24"/>
          <w:szCs w:val="24"/>
        </w:rPr>
        <w:tab/>
      </w:r>
      <w:r w:rsidR="00E73B43" w:rsidRPr="00E73B43">
        <w:rPr>
          <w:b/>
          <w:sz w:val="24"/>
          <w:szCs w:val="24"/>
        </w:rPr>
        <w:t>Adjourn for Day</w:t>
      </w:r>
    </w:p>
    <w:p w14:paraId="0F492305" w14:textId="77777777" w:rsidR="00E5723C" w:rsidRDefault="00E5723C" w:rsidP="00E73B43">
      <w:pPr>
        <w:rPr>
          <w:b/>
          <w:sz w:val="24"/>
          <w:szCs w:val="24"/>
        </w:rPr>
      </w:pPr>
    </w:p>
    <w:p w14:paraId="03D13636" w14:textId="77777777" w:rsidR="00E5723C" w:rsidRDefault="00E5723C" w:rsidP="00E73B43">
      <w:pPr>
        <w:rPr>
          <w:b/>
          <w:sz w:val="24"/>
          <w:szCs w:val="24"/>
        </w:rPr>
      </w:pPr>
    </w:p>
    <w:p w14:paraId="0C196ABA" w14:textId="77777777" w:rsidR="00E5723C" w:rsidRDefault="00E5723C" w:rsidP="00E73B43">
      <w:pPr>
        <w:rPr>
          <w:b/>
          <w:sz w:val="24"/>
          <w:szCs w:val="24"/>
        </w:rPr>
      </w:pPr>
    </w:p>
    <w:p w14:paraId="46201494" w14:textId="77777777" w:rsidR="00E5723C" w:rsidRDefault="00E5723C" w:rsidP="00E73B43">
      <w:pPr>
        <w:rPr>
          <w:b/>
          <w:sz w:val="24"/>
          <w:szCs w:val="24"/>
        </w:rPr>
      </w:pPr>
    </w:p>
    <w:p w14:paraId="57C247D7" w14:textId="421D5434" w:rsidR="00E5723C" w:rsidRDefault="00246D9A" w:rsidP="00246D9A">
      <w:pPr>
        <w:rPr>
          <w:b/>
          <w:sz w:val="24"/>
          <w:szCs w:val="24"/>
        </w:rPr>
      </w:pPr>
      <w:r>
        <w:rPr>
          <w:b/>
          <w:sz w:val="32"/>
          <w:szCs w:val="32"/>
        </w:rPr>
        <w:br w:type="page"/>
      </w:r>
      <w:r w:rsidR="00B56CB3" w:rsidRPr="00D17B1B">
        <w:rPr>
          <w:b/>
          <w:sz w:val="24"/>
          <w:szCs w:val="24"/>
        </w:rPr>
        <w:lastRenderedPageBreak/>
        <w:t>Wedne</w:t>
      </w:r>
      <w:r w:rsidR="00E5723C" w:rsidRPr="00D17B1B">
        <w:rPr>
          <w:b/>
          <w:sz w:val="24"/>
          <w:szCs w:val="24"/>
        </w:rPr>
        <w:t>sday</w:t>
      </w:r>
      <w:r w:rsidR="00B56CB3" w:rsidRPr="00D17B1B">
        <w:rPr>
          <w:b/>
          <w:sz w:val="24"/>
          <w:szCs w:val="24"/>
        </w:rPr>
        <w:t xml:space="preserve"> Oct</w:t>
      </w:r>
      <w:r w:rsidR="00E5723C" w:rsidRPr="00D17B1B">
        <w:rPr>
          <w:b/>
          <w:sz w:val="24"/>
          <w:szCs w:val="24"/>
        </w:rPr>
        <w:t xml:space="preserve"> </w:t>
      </w:r>
      <w:r w:rsidRPr="00D17B1B">
        <w:rPr>
          <w:b/>
          <w:sz w:val="24"/>
          <w:szCs w:val="24"/>
        </w:rPr>
        <w:t>2</w:t>
      </w:r>
    </w:p>
    <w:p w14:paraId="7A34377D" w14:textId="77777777" w:rsidR="008D1447" w:rsidRPr="00583696" w:rsidRDefault="008D1447" w:rsidP="00246D9A">
      <w:pPr>
        <w:rPr>
          <w:b/>
          <w:sz w:val="32"/>
          <w:szCs w:val="32"/>
        </w:rPr>
      </w:pPr>
    </w:p>
    <w:p w14:paraId="534AD97F" w14:textId="6173972A" w:rsidR="00E5723C" w:rsidRDefault="00E5723C" w:rsidP="00E5723C">
      <w:pPr>
        <w:rPr>
          <w:b/>
          <w:sz w:val="24"/>
          <w:szCs w:val="24"/>
        </w:rPr>
      </w:pPr>
      <w:r w:rsidRPr="00E5723C">
        <w:rPr>
          <w:b/>
          <w:sz w:val="24"/>
          <w:szCs w:val="24"/>
        </w:rPr>
        <w:t>7:00</w:t>
      </w:r>
      <w:r w:rsidR="0075060F">
        <w:rPr>
          <w:b/>
          <w:sz w:val="24"/>
          <w:szCs w:val="24"/>
        </w:rPr>
        <w:t xml:space="preserve"> am</w:t>
      </w:r>
      <w:bookmarkStart w:id="5" w:name="_Hlk524515658"/>
      <w:r w:rsidR="00E74ED3">
        <w:rPr>
          <w:b/>
          <w:sz w:val="24"/>
          <w:szCs w:val="24"/>
        </w:rPr>
        <w:t xml:space="preserve"> </w:t>
      </w:r>
      <w:r w:rsidR="00246D9A">
        <w:rPr>
          <w:b/>
          <w:sz w:val="24"/>
          <w:szCs w:val="24"/>
        </w:rPr>
        <w:t>-</w:t>
      </w:r>
      <w:r w:rsidR="00E74ED3">
        <w:rPr>
          <w:b/>
          <w:sz w:val="24"/>
          <w:szCs w:val="24"/>
        </w:rPr>
        <w:t xml:space="preserve"> </w:t>
      </w:r>
      <w:r w:rsidR="00246D9A">
        <w:rPr>
          <w:b/>
          <w:sz w:val="24"/>
          <w:szCs w:val="24"/>
        </w:rPr>
        <w:t>8:00 am</w:t>
      </w:r>
      <w:r w:rsidR="00246D9A">
        <w:rPr>
          <w:b/>
          <w:sz w:val="24"/>
          <w:szCs w:val="24"/>
        </w:rPr>
        <w:tab/>
      </w:r>
      <w:r w:rsidR="00246D9A">
        <w:rPr>
          <w:b/>
          <w:sz w:val="24"/>
          <w:szCs w:val="24"/>
        </w:rPr>
        <w:tab/>
      </w:r>
      <w:r w:rsidR="00246D9A">
        <w:rPr>
          <w:b/>
          <w:sz w:val="24"/>
          <w:szCs w:val="24"/>
        </w:rPr>
        <w:tab/>
      </w:r>
      <w:r w:rsidRPr="00E5723C">
        <w:rPr>
          <w:b/>
          <w:sz w:val="24"/>
          <w:szCs w:val="24"/>
        </w:rPr>
        <w:t xml:space="preserve">Breakfast </w:t>
      </w:r>
      <w:bookmarkEnd w:id="5"/>
      <w:r w:rsidR="00246D9A">
        <w:rPr>
          <w:b/>
          <w:sz w:val="24"/>
          <w:szCs w:val="24"/>
        </w:rPr>
        <w:tab/>
      </w:r>
      <w:r w:rsidR="00246D9A">
        <w:rPr>
          <w:b/>
          <w:sz w:val="24"/>
          <w:szCs w:val="24"/>
        </w:rPr>
        <w:tab/>
      </w:r>
      <w:r w:rsidR="00246D9A">
        <w:rPr>
          <w:b/>
          <w:sz w:val="24"/>
          <w:szCs w:val="24"/>
        </w:rPr>
        <w:tab/>
      </w:r>
      <w:r w:rsidR="00246D9A">
        <w:rPr>
          <w:b/>
          <w:sz w:val="24"/>
          <w:szCs w:val="24"/>
        </w:rPr>
        <w:tab/>
        <w:t>Rattenbury A</w:t>
      </w:r>
      <w:r w:rsidR="00B56CB3">
        <w:rPr>
          <w:b/>
          <w:sz w:val="24"/>
          <w:szCs w:val="24"/>
        </w:rPr>
        <w:tab/>
      </w:r>
    </w:p>
    <w:p w14:paraId="7986C788" w14:textId="77777777" w:rsidR="007F7B2F" w:rsidRPr="00E5723C" w:rsidRDefault="007F7B2F" w:rsidP="00E5723C">
      <w:pPr>
        <w:rPr>
          <w:b/>
          <w:sz w:val="24"/>
          <w:szCs w:val="24"/>
        </w:rPr>
      </w:pPr>
    </w:p>
    <w:p w14:paraId="42A1A9E9" w14:textId="41DE2BED" w:rsidR="00E5723C" w:rsidRPr="00E5723C" w:rsidRDefault="00E5723C" w:rsidP="00E5723C">
      <w:pPr>
        <w:rPr>
          <w:b/>
          <w:sz w:val="24"/>
          <w:szCs w:val="24"/>
        </w:rPr>
      </w:pPr>
      <w:r w:rsidRPr="00E5723C">
        <w:rPr>
          <w:b/>
          <w:sz w:val="24"/>
          <w:szCs w:val="24"/>
        </w:rPr>
        <w:t>8:00</w:t>
      </w:r>
      <w:r w:rsidR="007F7B2F">
        <w:rPr>
          <w:b/>
          <w:sz w:val="24"/>
          <w:szCs w:val="24"/>
        </w:rPr>
        <w:t xml:space="preserve"> am</w:t>
      </w:r>
      <w:r w:rsidR="00E74ED3">
        <w:rPr>
          <w:b/>
          <w:sz w:val="24"/>
          <w:szCs w:val="24"/>
        </w:rPr>
        <w:t xml:space="preserve"> – 10:00</w:t>
      </w:r>
      <w:r w:rsidRPr="00E5723C">
        <w:rPr>
          <w:b/>
          <w:sz w:val="24"/>
          <w:szCs w:val="24"/>
        </w:rPr>
        <w:t xml:space="preserve"> am</w:t>
      </w:r>
      <w:r w:rsidRPr="00E5723C">
        <w:rPr>
          <w:b/>
          <w:sz w:val="24"/>
          <w:szCs w:val="24"/>
        </w:rPr>
        <w:tab/>
      </w:r>
      <w:r w:rsidR="00041318">
        <w:rPr>
          <w:b/>
          <w:sz w:val="24"/>
          <w:szCs w:val="24"/>
        </w:rPr>
        <w:tab/>
      </w:r>
      <w:r w:rsidR="00E74ED3">
        <w:rPr>
          <w:b/>
          <w:sz w:val="24"/>
          <w:szCs w:val="24"/>
        </w:rPr>
        <w:t>Committee Meeting</w:t>
      </w:r>
      <w:r w:rsidR="00E74ED3">
        <w:rPr>
          <w:b/>
          <w:sz w:val="24"/>
          <w:szCs w:val="24"/>
        </w:rPr>
        <w:tab/>
      </w:r>
      <w:r w:rsidR="00E74ED3">
        <w:rPr>
          <w:b/>
          <w:sz w:val="24"/>
          <w:szCs w:val="24"/>
        </w:rPr>
        <w:tab/>
      </w:r>
      <w:r w:rsidR="00E74ED3">
        <w:rPr>
          <w:b/>
          <w:sz w:val="24"/>
          <w:szCs w:val="24"/>
        </w:rPr>
        <w:tab/>
      </w:r>
      <w:r w:rsidR="00E74ED3">
        <w:rPr>
          <w:b/>
          <w:sz w:val="24"/>
          <w:szCs w:val="24"/>
        </w:rPr>
        <w:tab/>
        <w:t>Rattenbury B</w:t>
      </w:r>
    </w:p>
    <w:p w14:paraId="4F003313" w14:textId="77777777" w:rsidR="00E5723C" w:rsidRPr="00E5723C" w:rsidRDefault="00E5723C" w:rsidP="00E5723C">
      <w:pPr>
        <w:rPr>
          <w:b/>
          <w:sz w:val="24"/>
          <w:szCs w:val="24"/>
        </w:rPr>
      </w:pPr>
    </w:p>
    <w:p w14:paraId="28F304FA" w14:textId="2BC7F84C" w:rsidR="00E5723C" w:rsidRPr="007F7B2F" w:rsidRDefault="00E5723C" w:rsidP="00450724">
      <w:r w:rsidRPr="00E5723C">
        <w:rPr>
          <w:b/>
          <w:sz w:val="24"/>
          <w:szCs w:val="24"/>
        </w:rPr>
        <w:tab/>
      </w:r>
      <w:r w:rsidRPr="00E5723C">
        <w:rPr>
          <w:b/>
          <w:sz w:val="24"/>
          <w:szCs w:val="24"/>
        </w:rPr>
        <w:tab/>
      </w:r>
      <w:r w:rsidRPr="00E5723C">
        <w:rPr>
          <w:b/>
          <w:sz w:val="24"/>
          <w:szCs w:val="24"/>
        </w:rPr>
        <w:tab/>
      </w:r>
    </w:p>
    <w:p w14:paraId="21FCBFF6" w14:textId="77777777" w:rsidR="00E74ED3" w:rsidRPr="00E74ED3" w:rsidRDefault="00E74ED3" w:rsidP="00F4405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Review future dates</w:t>
      </w:r>
    </w:p>
    <w:p w14:paraId="736BBAD3" w14:textId="77777777" w:rsidR="00E74ED3" w:rsidRPr="00E74ED3" w:rsidRDefault="00E74ED3" w:rsidP="00F4405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Approve future dates</w:t>
      </w:r>
    </w:p>
    <w:p w14:paraId="32C8E655" w14:textId="77777777" w:rsidR="00E74ED3" w:rsidRPr="00E74ED3" w:rsidRDefault="00E74ED3" w:rsidP="00F4405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Presentations for 2023 Short Course</w:t>
      </w:r>
    </w:p>
    <w:p w14:paraId="62CE841D" w14:textId="77777777" w:rsidR="00E74ED3" w:rsidRPr="00E74ED3" w:rsidRDefault="00E74ED3" w:rsidP="00F4405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 xml:space="preserve">Discussion and vote on location for 2023 Short Course </w:t>
      </w:r>
    </w:p>
    <w:p w14:paraId="6F91F3F0" w14:textId="77777777" w:rsidR="00E74ED3" w:rsidRPr="00E74ED3" w:rsidRDefault="00E74ED3" w:rsidP="00F4405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Approval of new Vice President</w:t>
      </w:r>
    </w:p>
    <w:p w14:paraId="44F5D77C" w14:textId="042B8DB0" w:rsidR="00E74ED3" w:rsidRDefault="00E74ED3" w:rsidP="00954098">
      <w:pPr>
        <w:pStyle w:val="ListParagraph"/>
        <w:numPr>
          <w:ilvl w:val="0"/>
          <w:numId w:val="8"/>
        </w:numPr>
      </w:pPr>
      <w:r>
        <w:t>Committee member assignments for 2023 Short Course</w:t>
      </w:r>
    </w:p>
    <w:p w14:paraId="6C57E920" w14:textId="0C3C5BF9" w:rsidR="00E5723C" w:rsidRDefault="00E74ED3" w:rsidP="00E74ED3">
      <w:pPr>
        <w:pStyle w:val="ListParagraph"/>
        <w:numPr>
          <w:ilvl w:val="0"/>
          <w:numId w:val="13"/>
        </w:numPr>
      </w:pPr>
      <w:r>
        <w:t>Update Current Section Chairs and Vice Chairs</w:t>
      </w:r>
    </w:p>
    <w:p w14:paraId="34C634FA" w14:textId="6D8C7072" w:rsidR="00E74ED3" w:rsidRDefault="00E74ED3" w:rsidP="00E74ED3">
      <w:pPr>
        <w:pStyle w:val="ListParagraph"/>
        <w:numPr>
          <w:ilvl w:val="0"/>
          <w:numId w:val="14"/>
        </w:numPr>
      </w:pPr>
      <w:r>
        <w:t xml:space="preserve">Measurement Section Chair </w:t>
      </w:r>
      <w:r>
        <w:tab/>
      </w:r>
      <w:r>
        <w:tab/>
      </w:r>
      <w:r w:rsidR="008F5938" w:rsidRPr="008F5938">
        <w:rPr>
          <w:color w:val="000000"/>
        </w:rPr>
        <w:t xml:space="preserve"> </w:t>
      </w:r>
      <w:r w:rsidR="008F5938">
        <w:rPr>
          <w:color w:val="000000"/>
        </w:rPr>
        <w:tab/>
      </w:r>
      <w:r w:rsidR="008F5938" w:rsidRPr="001409D7">
        <w:rPr>
          <w:color w:val="000000"/>
        </w:rPr>
        <w:t>Mike McKenzie</w:t>
      </w:r>
    </w:p>
    <w:p w14:paraId="14C2A9EF" w14:textId="210D6AD3" w:rsidR="00E74ED3" w:rsidRDefault="00E74ED3" w:rsidP="00E74ED3">
      <w:pPr>
        <w:pStyle w:val="ListParagraph"/>
        <w:numPr>
          <w:ilvl w:val="0"/>
          <w:numId w:val="14"/>
        </w:numPr>
      </w:pPr>
      <w:r>
        <w:t>Measurement Section Vice Chair</w:t>
      </w:r>
      <w:r>
        <w:tab/>
      </w:r>
      <w:r>
        <w:tab/>
      </w:r>
    </w:p>
    <w:p w14:paraId="34276E5C" w14:textId="18094957" w:rsidR="00E74ED3" w:rsidRDefault="00E74ED3" w:rsidP="00E74ED3">
      <w:pPr>
        <w:pStyle w:val="ListParagraph"/>
        <w:numPr>
          <w:ilvl w:val="0"/>
          <w:numId w:val="14"/>
        </w:numPr>
      </w:pPr>
      <w:r>
        <w:t>Regulation Section Chair</w:t>
      </w:r>
      <w:r>
        <w:tab/>
      </w:r>
      <w:r>
        <w:tab/>
      </w:r>
      <w:r w:rsidR="008F5938">
        <w:tab/>
      </w:r>
      <w:r w:rsidR="008F5938" w:rsidRPr="001409D7">
        <w:rPr>
          <w:color w:val="000000"/>
        </w:rPr>
        <w:t>Dan MacDonald</w:t>
      </w:r>
    </w:p>
    <w:p w14:paraId="61740EFB" w14:textId="3D34DB15" w:rsidR="00E74ED3" w:rsidRDefault="00E74ED3" w:rsidP="00E74ED3">
      <w:pPr>
        <w:pStyle w:val="ListParagraph"/>
        <w:numPr>
          <w:ilvl w:val="0"/>
          <w:numId w:val="14"/>
        </w:numPr>
      </w:pPr>
      <w:r>
        <w:t>Regulation Section Vice Chair</w:t>
      </w:r>
      <w:r>
        <w:tab/>
      </w:r>
      <w:r>
        <w:tab/>
      </w:r>
    </w:p>
    <w:p w14:paraId="0E3FDB3D" w14:textId="00FEEBD2" w:rsidR="00E74ED3" w:rsidRDefault="00E74ED3" w:rsidP="00E74ED3">
      <w:pPr>
        <w:pStyle w:val="ListParagraph"/>
        <w:numPr>
          <w:ilvl w:val="0"/>
          <w:numId w:val="14"/>
        </w:numPr>
      </w:pPr>
      <w:r>
        <w:t>General Interest Section Chair</w:t>
      </w:r>
      <w:r>
        <w:tab/>
      </w:r>
      <w:r>
        <w:tab/>
      </w:r>
      <w:r w:rsidR="008F5938">
        <w:tab/>
      </w:r>
      <w:r w:rsidR="008F5938" w:rsidRPr="001409D7">
        <w:rPr>
          <w:color w:val="000000"/>
        </w:rPr>
        <w:t>Eric Stachowiak</w:t>
      </w:r>
    </w:p>
    <w:p w14:paraId="78C07684" w14:textId="4C2CF903" w:rsidR="00E74ED3" w:rsidRDefault="00E74ED3" w:rsidP="00E74ED3">
      <w:pPr>
        <w:pStyle w:val="ListParagraph"/>
        <w:numPr>
          <w:ilvl w:val="0"/>
          <w:numId w:val="14"/>
        </w:numPr>
      </w:pPr>
      <w:r>
        <w:t>General Interest Vice Chair</w:t>
      </w:r>
      <w:r>
        <w:tab/>
      </w:r>
      <w:r>
        <w:tab/>
      </w:r>
    </w:p>
    <w:p w14:paraId="54496500" w14:textId="69BF2C78" w:rsidR="00E74ED3" w:rsidRDefault="00E74ED3" w:rsidP="00E74ED3">
      <w:pPr>
        <w:pStyle w:val="ListParagraph"/>
        <w:numPr>
          <w:ilvl w:val="0"/>
          <w:numId w:val="14"/>
        </w:numPr>
      </w:pPr>
      <w:r>
        <w:t>Hands-on Section Chair</w:t>
      </w:r>
      <w:r>
        <w:tab/>
      </w:r>
      <w:r>
        <w:tab/>
      </w:r>
      <w:r>
        <w:tab/>
      </w:r>
      <w:r w:rsidR="008F5938">
        <w:tab/>
      </w:r>
      <w:r w:rsidR="008F5938" w:rsidRPr="001409D7">
        <w:rPr>
          <w:color w:val="000000"/>
        </w:rPr>
        <w:t>Jani Kikuts</w:t>
      </w:r>
    </w:p>
    <w:p w14:paraId="332B292A" w14:textId="6132AC93" w:rsidR="00E74ED3" w:rsidRDefault="00E74ED3" w:rsidP="00E74ED3">
      <w:pPr>
        <w:pStyle w:val="ListParagraph"/>
        <w:numPr>
          <w:ilvl w:val="0"/>
          <w:numId w:val="14"/>
        </w:numPr>
      </w:pPr>
      <w:r>
        <w:t>Hands-on Section Vice Chair</w:t>
      </w:r>
      <w:r>
        <w:tab/>
      </w:r>
      <w:r>
        <w:tab/>
      </w:r>
    </w:p>
    <w:p w14:paraId="50236336" w14:textId="1C07680F" w:rsidR="00E74ED3" w:rsidRDefault="00E74ED3" w:rsidP="00E74ED3">
      <w:pPr>
        <w:pStyle w:val="ListParagraph"/>
        <w:numPr>
          <w:ilvl w:val="0"/>
          <w:numId w:val="14"/>
        </w:numPr>
      </w:pPr>
      <w:r>
        <w:t>Roundtable Section Chair</w:t>
      </w:r>
      <w:r>
        <w:tab/>
      </w:r>
      <w:r>
        <w:tab/>
      </w:r>
      <w:r w:rsidR="008F5938">
        <w:tab/>
      </w:r>
      <w:r w:rsidR="008F5938" w:rsidRPr="001409D7">
        <w:rPr>
          <w:color w:val="000000"/>
        </w:rPr>
        <w:t>Russ Nishikawa</w:t>
      </w:r>
    </w:p>
    <w:p w14:paraId="74BEDA44" w14:textId="77777777" w:rsidR="008F5938" w:rsidRPr="008F5938" w:rsidRDefault="00E74ED3" w:rsidP="00E74ED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>Roundtable Section Vice Chair</w:t>
      </w:r>
      <w:r>
        <w:tab/>
      </w:r>
    </w:p>
    <w:p w14:paraId="7A324CEB" w14:textId="6E8A36DE" w:rsidR="008F5938" w:rsidRPr="008F5938" w:rsidRDefault="008F5938" w:rsidP="00E74ED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 xml:space="preserve">Gas Quality &amp; </w:t>
      </w:r>
      <w:r w:rsidRPr="007F7B2F">
        <w:t>Odorization</w:t>
      </w:r>
      <w:r>
        <w:t xml:space="preserve"> Section Chair</w:t>
      </w:r>
      <w:r>
        <w:tab/>
      </w:r>
      <w:r>
        <w:tab/>
      </w:r>
      <w:r w:rsidRPr="001409D7">
        <w:rPr>
          <w:color w:val="000000"/>
        </w:rPr>
        <w:t>Matt Bendis</w:t>
      </w:r>
    </w:p>
    <w:p w14:paraId="63A610DC" w14:textId="48E49750" w:rsidR="00E74ED3" w:rsidRPr="00E74ED3" w:rsidRDefault="008F5938" w:rsidP="00E74ED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 xml:space="preserve">Gas Quality Section &amp; </w:t>
      </w:r>
      <w:r w:rsidRPr="007F7B2F">
        <w:t>Odorization</w:t>
      </w:r>
      <w:r>
        <w:t xml:space="preserve"> Vice Chair</w:t>
      </w:r>
      <w:r w:rsidR="00E74ED3">
        <w:tab/>
      </w:r>
    </w:p>
    <w:p w14:paraId="03974EBE" w14:textId="77777777" w:rsidR="006C62C5" w:rsidRDefault="006C62C5" w:rsidP="00E5723C">
      <w:pPr>
        <w:rPr>
          <w:b/>
          <w:sz w:val="24"/>
          <w:szCs w:val="24"/>
        </w:rPr>
      </w:pPr>
    </w:p>
    <w:p w14:paraId="5EB46FEA" w14:textId="77777777" w:rsidR="006C62C5" w:rsidRDefault="006C62C5" w:rsidP="00E5723C">
      <w:pPr>
        <w:rPr>
          <w:b/>
          <w:sz w:val="24"/>
          <w:szCs w:val="24"/>
        </w:rPr>
      </w:pPr>
    </w:p>
    <w:p w14:paraId="4B365A3F" w14:textId="250FF363" w:rsidR="006C62C5" w:rsidRPr="006C62C5" w:rsidRDefault="006C62C5" w:rsidP="006C62C5">
      <w:pPr>
        <w:rPr>
          <w:b/>
          <w:sz w:val="24"/>
          <w:szCs w:val="24"/>
        </w:rPr>
      </w:pPr>
      <w:r w:rsidRPr="006C62C5">
        <w:rPr>
          <w:b/>
          <w:sz w:val="24"/>
          <w:szCs w:val="24"/>
        </w:rPr>
        <w:t>10:</w:t>
      </w:r>
      <w:r w:rsidR="00015020">
        <w:rPr>
          <w:b/>
          <w:sz w:val="24"/>
          <w:szCs w:val="24"/>
        </w:rPr>
        <w:t>00</w:t>
      </w:r>
      <w:r w:rsidR="0075060F">
        <w:rPr>
          <w:b/>
          <w:sz w:val="24"/>
          <w:szCs w:val="24"/>
        </w:rPr>
        <w:t xml:space="preserve"> am</w:t>
      </w:r>
      <w:r w:rsidR="00015020">
        <w:rPr>
          <w:b/>
          <w:sz w:val="24"/>
          <w:szCs w:val="24"/>
        </w:rPr>
        <w:t>-10:15</w:t>
      </w:r>
      <w:r w:rsidRPr="006C62C5">
        <w:rPr>
          <w:b/>
          <w:sz w:val="24"/>
          <w:szCs w:val="24"/>
        </w:rPr>
        <w:t xml:space="preserve"> am</w:t>
      </w:r>
      <w:r w:rsidRPr="006C62C5">
        <w:rPr>
          <w:b/>
          <w:sz w:val="24"/>
          <w:szCs w:val="24"/>
        </w:rPr>
        <w:tab/>
      </w:r>
      <w:r w:rsidRPr="006C62C5">
        <w:rPr>
          <w:b/>
          <w:sz w:val="24"/>
          <w:szCs w:val="24"/>
        </w:rPr>
        <w:tab/>
      </w:r>
      <w:r w:rsidRPr="00015020">
        <w:rPr>
          <w:b/>
          <w:sz w:val="24"/>
          <w:szCs w:val="24"/>
        </w:rPr>
        <w:t>Break</w:t>
      </w:r>
      <w:r w:rsidRPr="007F7B2F">
        <w:rPr>
          <w:b/>
          <w:sz w:val="28"/>
          <w:szCs w:val="28"/>
        </w:rPr>
        <w:t xml:space="preserve"> </w:t>
      </w:r>
    </w:p>
    <w:p w14:paraId="7F30EE7C" w14:textId="77777777" w:rsidR="007F7B2F" w:rsidRDefault="007F7B2F" w:rsidP="006C62C5">
      <w:pPr>
        <w:rPr>
          <w:b/>
          <w:sz w:val="24"/>
          <w:szCs w:val="24"/>
        </w:rPr>
      </w:pPr>
    </w:p>
    <w:p w14:paraId="133A15D1" w14:textId="1038EEA4" w:rsidR="00041318" w:rsidRDefault="00041318" w:rsidP="00041318">
      <w:pPr>
        <w:rPr>
          <w:b/>
          <w:sz w:val="24"/>
          <w:szCs w:val="24"/>
        </w:rPr>
      </w:pPr>
      <w:r>
        <w:rPr>
          <w:b/>
          <w:sz w:val="24"/>
          <w:szCs w:val="24"/>
        </w:rPr>
        <w:t>10:</w:t>
      </w:r>
      <w:r w:rsidR="00015020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am </w:t>
      </w:r>
      <w:r w:rsidRPr="00E73B4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Noon</w:t>
      </w:r>
      <w:r w:rsidR="003F1D86">
        <w:rPr>
          <w:b/>
          <w:sz w:val="24"/>
          <w:szCs w:val="24"/>
        </w:rPr>
        <w:tab/>
      </w:r>
      <w:r w:rsidR="003F1D86">
        <w:rPr>
          <w:b/>
          <w:sz w:val="24"/>
          <w:szCs w:val="24"/>
        </w:rPr>
        <w:tab/>
      </w:r>
      <w:r w:rsidR="00015020">
        <w:rPr>
          <w:b/>
          <w:sz w:val="24"/>
          <w:szCs w:val="24"/>
        </w:rPr>
        <w:t>Committee Meeting – Section updates</w:t>
      </w:r>
    </w:p>
    <w:p w14:paraId="3663B5B0" w14:textId="77777777" w:rsidR="00772DBC" w:rsidRDefault="00772DBC" w:rsidP="00041318">
      <w:pPr>
        <w:rPr>
          <w:b/>
          <w:sz w:val="24"/>
          <w:szCs w:val="24"/>
        </w:rPr>
      </w:pPr>
    </w:p>
    <w:p w14:paraId="2A3DF4B6" w14:textId="446FEDAA" w:rsidR="00772DBC" w:rsidRDefault="00015020" w:rsidP="00F44057">
      <w:pPr>
        <w:pStyle w:val="ListParagraph"/>
        <w:numPr>
          <w:ilvl w:val="0"/>
          <w:numId w:val="10"/>
        </w:numPr>
      </w:pPr>
      <w:r>
        <w:t>Measurement Section speaker evaluations</w:t>
      </w:r>
    </w:p>
    <w:p w14:paraId="14FD6568" w14:textId="05ADA7D2" w:rsidR="00015020" w:rsidRDefault="00015020" w:rsidP="00F44057">
      <w:pPr>
        <w:pStyle w:val="ListParagraph"/>
        <w:numPr>
          <w:ilvl w:val="0"/>
          <w:numId w:val="10"/>
        </w:numPr>
      </w:pPr>
      <w:r>
        <w:t>Measurement Section future topics and potential speakers</w:t>
      </w:r>
    </w:p>
    <w:p w14:paraId="2463DA21" w14:textId="4842C764" w:rsidR="00015020" w:rsidRDefault="00015020" w:rsidP="00015020">
      <w:pPr>
        <w:pStyle w:val="ListParagraph"/>
        <w:numPr>
          <w:ilvl w:val="0"/>
          <w:numId w:val="10"/>
        </w:numPr>
      </w:pPr>
      <w:r>
        <w:t>Regulation Section speaker evaluations</w:t>
      </w:r>
    </w:p>
    <w:p w14:paraId="25B3F044" w14:textId="40667799" w:rsidR="00015020" w:rsidRDefault="00015020" w:rsidP="00015020">
      <w:pPr>
        <w:pStyle w:val="ListParagraph"/>
        <w:numPr>
          <w:ilvl w:val="0"/>
          <w:numId w:val="10"/>
        </w:numPr>
      </w:pPr>
      <w:r>
        <w:t>Regulation Section future topics and potential speakers</w:t>
      </w:r>
    </w:p>
    <w:p w14:paraId="584FF746" w14:textId="3F81995D" w:rsidR="00772DBC" w:rsidRPr="00772DBC" w:rsidRDefault="00772DBC" w:rsidP="00015020">
      <w:pPr>
        <w:pStyle w:val="ListParagraph"/>
        <w:ind w:left="1440"/>
      </w:pPr>
      <w:r w:rsidRPr="00772DBC">
        <w:tab/>
      </w:r>
    </w:p>
    <w:p w14:paraId="0ECE17D1" w14:textId="77777777" w:rsidR="00772DBC" w:rsidRDefault="00772DBC" w:rsidP="00041318">
      <w:pPr>
        <w:rPr>
          <w:b/>
          <w:sz w:val="24"/>
          <w:szCs w:val="24"/>
        </w:rPr>
      </w:pPr>
    </w:p>
    <w:p w14:paraId="1374692C" w14:textId="29F7CFCF" w:rsidR="00015020" w:rsidRDefault="007C3135" w:rsidP="00905061">
      <w:pPr>
        <w:rPr>
          <w:b/>
          <w:sz w:val="24"/>
          <w:szCs w:val="24"/>
        </w:rPr>
      </w:pPr>
      <w:r>
        <w:rPr>
          <w:b/>
          <w:sz w:val="24"/>
          <w:szCs w:val="24"/>
        </w:rPr>
        <w:t>Noon – 1:00 pm</w:t>
      </w:r>
      <w:r w:rsidR="00015020">
        <w:rPr>
          <w:b/>
          <w:sz w:val="24"/>
          <w:szCs w:val="24"/>
        </w:rPr>
        <w:tab/>
      </w:r>
      <w:r w:rsidR="00015020">
        <w:rPr>
          <w:b/>
          <w:sz w:val="24"/>
          <w:szCs w:val="24"/>
        </w:rPr>
        <w:tab/>
      </w:r>
      <w:r>
        <w:rPr>
          <w:b/>
          <w:sz w:val="24"/>
          <w:szCs w:val="24"/>
        </w:rPr>
        <w:t>Lunch</w:t>
      </w:r>
      <w:r w:rsidR="00015020">
        <w:rPr>
          <w:b/>
          <w:sz w:val="24"/>
          <w:szCs w:val="24"/>
        </w:rPr>
        <w:tab/>
      </w:r>
      <w:r w:rsidR="00015020">
        <w:rPr>
          <w:b/>
          <w:sz w:val="24"/>
          <w:szCs w:val="24"/>
        </w:rPr>
        <w:tab/>
      </w:r>
      <w:r w:rsidR="00015020">
        <w:rPr>
          <w:b/>
          <w:sz w:val="24"/>
          <w:szCs w:val="24"/>
        </w:rPr>
        <w:tab/>
      </w:r>
      <w:r w:rsidR="00015020">
        <w:rPr>
          <w:b/>
          <w:sz w:val="24"/>
          <w:szCs w:val="24"/>
        </w:rPr>
        <w:tab/>
      </w:r>
      <w:r w:rsidR="00015020">
        <w:rPr>
          <w:b/>
          <w:sz w:val="24"/>
          <w:szCs w:val="24"/>
        </w:rPr>
        <w:tab/>
      </w:r>
      <w:r w:rsidR="00015020">
        <w:rPr>
          <w:b/>
          <w:sz w:val="24"/>
          <w:szCs w:val="24"/>
        </w:rPr>
        <w:tab/>
        <w:t>Rattenbury A</w:t>
      </w:r>
    </w:p>
    <w:p w14:paraId="1DC4567D" w14:textId="77777777" w:rsidR="00015020" w:rsidRDefault="000150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97F0C7" w14:textId="77777777" w:rsidR="00041318" w:rsidRDefault="00041318" w:rsidP="00905061">
      <w:pPr>
        <w:rPr>
          <w:b/>
          <w:sz w:val="24"/>
          <w:szCs w:val="24"/>
        </w:rPr>
      </w:pPr>
    </w:p>
    <w:p w14:paraId="73F371F5" w14:textId="77777777" w:rsidR="007C3135" w:rsidRDefault="007C3135" w:rsidP="00905061">
      <w:pPr>
        <w:rPr>
          <w:b/>
          <w:sz w:val="24"/>
          <w:szCs w:val="24"/>
        </w:rPr>
      </w:pPr>
    </w:p>
    <w:p w14:paraId="5D67ADF3" w14:textId="77777777" w:rsidR="007C3135" w:rsidRDefault="007C3135" w:rsidP="00905061">
      <w:pPr>
        <w:rPr>
          <w:b/>
          <w:sz w:val="24"/>
          <w:szCs w:val="24"/>
        </w:rPr>
      </w:pPr>
    </w:p>
    <w:p w14:paraId="6D893D7C" w14:textId="0B626BB3" w:rsidR="006C62C5" w:rsidRDefault="007C3135" w:rsidP="006C6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0506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="00905061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p</w:t>
      </w:r>
      <w:r w:rsidR="00905061">
        <w:rPr>
          <w:b/>
          <w:sz w:val="24"/>
          <w:szCs w:val="24"/>
        </w:rPr>
        <w:t xml:space="preserve">m </w:t>
      </w:r>
      <w:r w:rsidR="00905061" w:rsidRPr="00E73B43">
        <w:rPr>
          <w:b/>
          <w:sz w:val="24"/>
          <w:szCs w:val="24"/>
        </w:rPr>
        <w:t>-</w:t>
      </w:r>
      <w:r w:rsidR="00015020">
        <w:rPr>
          <w:b/>
          <w:sz w:val="24"/>
          <w:szCs w:val="24"/>
        </w:rPr>
        <w:t xml:space="preserve"> 3</w:t>
      </w:r>
      <w:r w:rsidR="0090506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="00905061" w:rsidRPr="00E73B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905061">
        <w:rPr>
          <w:b/>
          <w:sz w:val="24"/>
          <w:szCs w:val="24"/>
        </w:rPr>
        <w:t>m</w:t>
      </w:r>
      <w:r w:rsidR="00905061" w:rsidRPr="00E73B43">
        <w:rPr>
          <w:b/>
          <w:sz w:val="24"/>
          <w:szCs w:val="24"/>
        </w:rPr>
        <w:t xml:space="preserve"> </w:t>
      </w:r>
      <w:r w:rsidR="00905061" w:rsidRPr="00E73B43">
        <w:rPr>
          <w:b/>
          <w:sz w:val="24"/>
          <w:szCs w:val="24"/>
        </w:rPr>
        <w:tab/>
      </w:r>
      <w:r w:rsidR="00D439D6">
        <w:rPr>
          <w:b/>
          <w:sz w:val="24"/>
          <w:szCs w:val="24"/>
        </w:rPr>
        <w:tab/>
      </w:r>
      <w:r w:rsidR="00015020">
        <w:rPr>
          <w:b/>
          <w:sz w:val="24"/>
          <w:szCs w:val="24"/>
        </w:rPr>
        <w:t>Committee Meeting – Section updates</w:t>
      </w:r>
    </w:p>
    <w:p w14:paraId="4EDFEE04" w14:textId="77777777" w:rsidR="00015020" w:rsidRDefault="00015020" w:rsidP="006C62C5">
      <w:pPr>
        <w:rPr>
          <w:b/>
          <w:sz w:val="24"/>
          <w:szCs w:val="24"/>
        </w:rPr>
      </w:pPr>
    </w:p>
    <w:p w14:paraId="57BDFE5F" w14:textId="13B2A059" w:rsidR="00015020" w:rsidRDefault="00015020" w:rsidP="00015020">
      <w:pPr>
        <w:pStyle w:val="ListParagraph"/>
        <w:numPr>
          <w:ilvl w:val="0"/>
          <w:numId w:val="15"/>
        </w:numPr>
      </w:pPr>
      <w:r>
        <w:t>General Interest Section speaker evaluations</w:t>
      </w:r>
    </w:p>
    <w:p w14:paraId="2ED47860" w14:textId="7F918A73" w:rsidR="00015020" w:rsidRDefault="00015020" w:rsidP="00015020">
      <w:pPr>
        <w:pStyle w:val="ListParagraph"/>
        <w:numPr>
          <w:ilvl w:val="0"/>
          <w:numId w:val="15"/>
        </w:numPr>
      </w:pPr>
      <w:r>
        <w:t>General Interest Section future topics and potential speakers</w:t>
      </w:r>
    </w:p>
    <w:p w14:paraId="08AC659B" w14:textId="21BEA7AA" w:rsidR="00015020" w:rsidRDefault="00015020" w:rsidP="00015020">
      <w:pPr>
        <w:pStyle w:val="ListParagraph"/>
        <w:numPr>
          <w:ilvl w:val="0"/>
          <w:numId w:val="15"/>
        </w:numPr>
      </w:pPr>
      <w:r>
        <w:t>Hands-on Section speaker evaluations</w:t>
      </w:r>
    </w:p>
    <w:p w14:paraId="58C29352" w14:textId="0ABC5378" w:rsidR="00015020" w:rsidRDefault="00015020" w:rsidP="00015020">
      <w:pPr>
        <w:pStyle w:val="ListParagraph"/>
        <w:numPr>
          <w:ilvl w:val="0"/>
          <w:numId w:val="15"/>
        </w:numPr>
      </w:pPr>
      <w:r>
        <w:t>Hands-on Section future topics and potential speakers</w:t>
      </w:r>
    </w:p>
    <w:p w14:paraId="0D796D1E" w14:textId="77777777" w:rsidR="00015020" w:rsidRDefault="00015020" w:rsidP="00015020">
      <w:pPr>
        <w:pStyle w:val="ListParagraph"/>
        <w:ind w:left="1440"/>
      </w:pPr>
    </w:p>
    <w:p w14:paraId="286B6485" w14:textId="77777777" w:rsidR="00015020" w:rsidRDefault="00015020" w:rsidP="006C62C5">
      <w:pPr>
        <w:rPr>
          <w:b/>
          <w:sz w:val="24"/>
          <w:szCs w:val="24"/>
        </w:rPr>
      </w:pPr>
    </w:p>
    <w:p w14:paraId="4508A1B4" w14:textId="77777777" w:rsidR="00FB6B59" w:rsidRDefault="00FB6B59" w:rsidP="006C62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7304058" w14:textId="77777777" w:rsidR="00164577" w:rsidRDefault="00164577" w:rsidP="006C62C5">
      <w:pPr>
        <w:rPr>
          <w:rFonts w:ascii="Calibri" w:eastAsia="Calibri" w:hAnsi="Calibri"/>
          <w:b/>
          <w:sz w:val="24"/>
          <w:szCs w:val="24"/>
        </w:rPr>
      </w:pPr>
    </w:p>
    <w:p w14:paraId="11215487" w14:textId="638762FB" w:rsidR="006C62C5" w:rsidRDefault="00015020" w:rsidP="006C6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C62C5" w:rsidRPr="006C62C5">
        <w:rPr>
          <w:b/>
          <w:sz w:val="24"/>
          <w:szCs w:val="24"/>
        </w:rPr>
        <w:t>:00 -</w:t>
      </w:r>
      <w:r>
        <w:rPr>
          <w:b/>
          <w:sz w:val="24"/>
          <w:szCs w:val="24"/>
        </w:rPr>
        <w:t xml:space="preserve"> 3</w:t>
      </w:r>
      <w:r w:rsidR="006C62C5" w:rsidRPr="006C62C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="00D439D6">
        <w:rPr>
          <w:b/>
          <w:sz w:val="24"/>
          <w:szCs w:val="24"/>
        </w:rPr>
        <w:t xml:space="preserve"> pm</w:t>
      </w:r>
      <w:r w:rsidR="00D439D6">
        <w:rPr>
          <w:b/>
          <w:sz w:val="24"/>
          <w:szCs w:val="24"/>
        </w:rPr>
        <w:tab/>
      </w:r>
      <w:r w:rsidR="00D439D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eak</w:t>
      </w:r>
    </w:p>
    <w:p w14:paraId="11355192" w14:textId="77777777" w:rsidR="00015020" w:rsidRDefault="00015020" w:rsidP="006C62C5">
      <w:pPr>
        <w:rPr>
          <w:b/>
          <w:sz w:val="24"/>
          <w:szCs w:val="24"/>
        </w:rPr>
      </w:pPr>
    </w:p>
    <w:p w14:paraId="638A6345" w14:textId="354FD8D8" w:rsidR="00015020" w:rsidRDefault="00015020" w:rsidP="006C62C5">
      <w:pPr>
        <w:rPr>
          <w:b/>
          <w:sz w:val="24"/>
          <w:szCs w:val="24"/>
        </w:rPr>
      </w:pPr>
    </w:p>
    <w:p w14:paraId="533EB7E0" w14:textId="552B421D" w:rsidR="00015020" w:rsidRDefault="00015020" w:rsidP="006C6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3:15 – 4:00 pm</w:t>
      </w:r>
      <w:r>
        <w:rPr>
          <w:b/>
          <w:sz w:val="24"/>
          <w:szCs w:val="24"/>
        </w:rPr>
        <w:tab/>
      </w:r>
      <w:r w:rsidR="00D439D6">
        <w:rPr>
          <w:b/>
          <w:sz w:val="24"/>
          <w:szCs w:val="24"/>
        </w:rPr>
        <w:tab/>
      </w:r>
      <w:r>
        <w:rPr>
          <w:b/>
          <w:sz w:val="24"/>
          <w:szCs w:val="24"/>
        </w:rPr>
        <w:t>Committee Meeting – Section updates</w:t>
      </w:r>
    </w:p>
    <w:p w14:paraId="37E28C45" w14:textId="7A096115" w:rsidR="00015020" w:rsidRDefault="00015020" w:rsidP="006C62C5">
      <w:pPr>
        <w:rPr>
          <w:b/>
          <w:sz w:val="24"/>
          <w:szCs w:val="24"/>
        </w:rPr>
      </w:pPr>
    </w:p>
    <w:p w14:paraId="03E2AF7F" w14:textId="124F5465" w:rsidR="00015020" w:rsidRDefault="00015020" w:rsidP="00015020">
      <w:pPr>
        <w:pStyle w:val="ListParagraph"/>
        <w:numPr>
          <w:ilvl w:val="0"/>
          <w:numId w:val="16"/>
        </w:numPr>
      </w:pPr>
      <w:r>
        <w:t>Round Table evaluations</w:t>
      </w:r>
    </w:p>
    <w:p w14:paraId="2A735C40" w14:textId="0BFFE49B" w:rsidR="00015020" w:rsidRDefault="00015020" w:rsidP="00015020">
      <w:pPr>
        <w:pStyle w:val="ListParagraph"/>
        <w:numPr>
          <w:ilvl w:val="0"/>
          <w:numId w:val="16"/>
        </w:numPr>
      </w:pPr>
      <w:r>
        <w:t xml:space="preserve">Round Table future topics </w:t>
      </w:r>
    </w:p>
    <w:p w14:paraId="72F1BF9C" w14:textId="6BCCC112" w:rsidR="00015020" w:rsidRDefault="00015020" w:rsidP="00015020">
      <w:pPr>
        <w:pStyle w:val="ListParagraph"/>
        <w:numPr>
          <w:ilvl w:val="0"/>
          <w:numId w:val="16"/>
        </w:numPr>
      </w:pPr>
      <w:r>
        <w:t>Round Table issues or concerns</w:t>
      </w:r>
    </w:p>
    <w:p w14:paraId="2917CBFF" w14:textId="1C86A8A2" w:rsidR="00015020" w:rsidRDefault="00015020" w:rsidP="00015020"/>
    <w:p w14:paraId="7500016D" w14:textId="3E977C55" w:rsidR="00015020" w:rsidRPr="00D439D6" w:rsidRDefault="00015020" w:rsidP="00015020">
      <w:pPr>
        <w:rPr>
          <w:b/>
          <w:sz w:val="24"/>
          <w:szCs w:val="24"/>
        </w:rPr>
      </w:pPr>
      <w:r w:rsidRPr="00D439D6">
        <w:rPr>
          <w:b/>
          <w:sz w:val="24"/>
          <w:szCs w:val="24"/>
        </w:rPr>
        <w:t>4</w:t>
      </w:r>
      <w:r w:rsidR="00D439D6">
        <w:rPr>
          <w:b/>
          <w:sz w:val="24"/>
          <w:szCs w:val="24"/>
        </w:rPr>
        <w:t>:00pm</w:t>
      </w:r>
      <w:r w:rsidR="00D439D6">
        <w:rPr>
          <w:b/>
          <w:sz w:val="24"/>
          <w:szCs w:val="24"/>
        </w:rPr>
        <w:tab/>
      </w:r>
      <w:r w:rsidR="00D439D6">
        <w:rPr>
          <w:b/>
          <w:sz w:val="24"/>
          <w:szCs w:val="24"/>
        </w:rPr>
        <w:tab/>
      </w:r>
      <w:r w:rsidR="00D439D6">
        <w:rPr>
          <w:b/>
          <w:sz w:val="24"/>
          <w:szCs w:val="24"/>
        </w:rPr>
        <w:tab/>
      </w:r>
      <w:r w:rsidR="00D439D6" w:rsidRPr="00D439D6">
        <w:rPr>
          <w:b/>
          <w:sz w:val="24"/>
          <w:szCs w:val="24"/>
        </w:rPr>
        <w:t>Break for the day</w:t>
      </w:r>
    </w:p>
    <w:p w14:paraId="46B46987" w14:textId="77777777" w:rsidR="006C62C5" w:rsidRPr="006C62C5" w:rsidRDefault="006C62C5" w:rsidP="006C62C5">
      <w:pPr>
        <w:rPr>
          <w:b/>
          <w:sz w:val="24"/>
          <w:szCs w:val="24"/>
        </w:rPr>
      </w:pPr>
      <w:r w:rsidRPr="006C62C5">
        <w:rPr>
          <w:b/>
          <w:sz w:val="24"/>
          <w:szCs w:val="24"/>
        </w:rPr>
        <w:tab/>
      </w:r>
      <w:r w:rsidRPr="006C62C5">
        <w:rPr>
          <w:b/>
          <w:sz w:val="24"/>
          <w:szCs w:val="24"/>
        </w:rPr>
        <w:tab/>
      </w:r>
    </w:p>
    <w:p w14:paraId="7AFFD75B" w14:textId="77777777" w:rsidR="00015020" w:rsidRDefault="000150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C82F42C" w14:textId="77777777" w:rsidR="00D17B1B" w:rsidRPr="008D1447" w:rsidRDefault="00874C30" w:rsidP="00D17B1B">
      <w:pPr>
        <w:rPr>
          <w:b/>
          <w:sz w:val="24"/>
          <w:szCs w:val="24"/>
        </w:rPr>
      </w:pPr>
      <w:r w:rsidRPr="008D1447">
        <w:rPr>
          <w:b/>
          <w:sz w:val="24"/>
          <w:szCs w:val="24"/>
        </w:rPr>
        <w:lastRenderedPageBreak/>
        <w:t xml:space="preserve">Thursday Oct </w:t>
      </w:r>
      <w:r w:rsidR="00D17B1B" w:rsidRPr="008D1447">
        <w:rPr>
          <w:b/>
          <w:sz w:val="24"/>
          <w:szCs w:val="24"/>
        </w:rPr>
        <w:t>3</w:t>
      </w:r>
    </w:p>
    <w:p w14:paraId="5461621E" w14:textId="77777777" w:rsidR="00874C30" w:rsidRDefault="00874C30" w:rsidP="00874C30">
      <w:pPr>
        <w:jc w:val="center"/>
        <w:rPr>
          <w:b/>
          <w:sz w:val="32"/>
          <w:szCs w:val="32"/>
        </w:rPr>
      </w:pPr>
    </w:p>
    <w:p w14:paraId="36FDEF11" w14:textId="4125079C" w:rsidR="00874C30" w:rsidRDefault="00874C30" w:rsidP="00874C30">
      <w:pPr>
        <w:rPr>
          <w:b/>
          <w:sz w:val="24"/>
          <w:szCs w:val="24"/>
        </w:rPr>
      </w:pPr>
      <w:r w:rsidRPr="00E5723C">
        <w:rPr>
          <w:b/>
          <w:sz w:val="24"/>
          <w:szCs w:val="24"/>
        </w:rPr>
        <w:t>7:00</w:t>
      </w:r>
      <w:r>
        <w:rPr>
          <w:b/>
          <w:sz w:val="24"/>
          <w:szCs w:val="24"/>
        </w:rPr>
        <w:t xml:space="preserve"> am</w:t>
      </w:r>
      <w:r w:rsidR="003F1D86">
        <w:rPr>
          <w:b/>
          <w:sz w:val="24"/>
          <w:szCs w:val="24"/>
        </w:rPr>
        <w:t xml:space="preserve"> </w:t>
      </w:r>
      <w:r w:rsidRPr="00E5723C">
        <w:rPr>
          <w:b/>
          <w:sz w:val="24"/>
          <w:szCs w:val="24"/>
        </w:rPr>
        <w:t>-</w:t>
      </w:r>
      <w:r w:rsidR="003F1D86">
        <w:rPr>
          <w:b/>
          <w:sz w:val="24"/>
          <w:szCs w:val="24"/>
        </w:rPr>
        <w:t xml:space="preserve"> </w:t>
      </w:r>
      <w:r w:rsidRPr="00E5723C">
        <w:rPr>
          <w:b/>
          <w:sz w:val="24"/>
          <w:szCs w:val="24"/>
        </w:rPr>
        <w:t>8:00 am</w:t>
      </w:r>
      <w:r w:rsidRPr="00E5723C">
        <w:rPr>
          <w:b/>
          <w:sz w:val="24"/>
          <w:szCs w:val="24"/>
        </w:rPr>
        <w:tab/>
      </w:r>
      <w:r w:rsidRPr="00E5723C">
        <w:rPr>
          <w:b/>
          <w:sz w:val="24"/>
          <w:szCs w:val="24"/>
        </w:rPr>
        <w:tab/>
        <w:t xml:space="preserve">Breakfast </w:t>
      </w:r>
      <w:r>
        <w:rPr>
          <w:b/>
          <w:sz w:val="24"/>
          <w:szCs w:val="24"/>
        </w:rPr>
        <w:tab/>
      </w:r>
      <w:r w:rsidR="00D17B1B">
        <w:rPr>
          <w:b/>
          <w:sz w:val="24"/>
          <w:szCs w:val="24"/>
        </w:rPr>
        <w:tab/>
      </w:r>
      <w:r w:rsidR="00D17B1B">
        <w:rPr>
          <w:b/>
          <w:sz w:val="24"/>
          <w:szCs w:val="24"/>
        </w:rPr>
        <w:tab/>
      </w:r>
      <w:r w:rsidR="00D17B1B">
        <w:rPr>
          <w:b/>
          <w:sz w:val="24"/>
          <w:szCs w:val="24"/>
        </w:rPr>
        <w:tab/>
      </w:r>
      <w:r w:rsidR="00D17B1B">
        <w:rPr>
          <w:b/>
          <w:sz w:val="24"/>
          <w:szCs w:val="24"/>
        </w:rPr>
        <w:tab/>
      </w:r>
      <w:r w:rsidR="00AC0B58">
        <w:rPr>
          <w:b/>
          <w:sz w:val="24"/>
          <w:szCs w:val="24"/>
        </w:rPr>
        <w:t>Ra</w:t>
      </w:r>
      <w:r w:rsidR="00D17B1B">
        <w:rPr>
          <w:b/>
          <w:sz w:val="24"/>
          <w:szCs w:val="24"/>
        </w:rPr>
        <w:t>ttenbury A</w:t>
      </w:r>
      <w:r>
        <w:rPr>
          <w:b/>
          <w:sz w:val="24"/>
          <w:szCs w:val="24"/>
        </w:rPr>
        <w:tab/>
      </w:r>
    </w:p>
    <w:p w14:paraId="46C934AB" w14:textId="77777777" w:rsidR="00874C30" w:rsidRPr="00E5723C" w:rsidRDefault="00874C30" w:rsidP="00874C30">
      <w:pPr>
        <w:rPr>
          <w:b/>
          <w:sz w:val="24"/>
          <w:szCs w:val="24"/>
        </w:rPr>
      </w:pPr>
    </w:p>
    <w:p w14:paraId="1AF2475C" w14:textId="134EE337" w:rsidR="002B6334" w:rsidRDefault="00874C30" w:rsidP="00D17B1B">
      <w:pPr>
        <w:rPr>
          <w:b/>
          <w:sz w:val="24"/>
          <w:szCs w:val="24"/>
        </w:rPr>
      </w:pPr>
      <w:r w:rsidRPr="00E5723C">
        <w:rPr>
          <w:b/>
          <w:sz w:val="24"/>
          <w:szCs w:val="24"/>
        </w:rPr>
        <w:t>8:00</w:t>
      </w:r>
      <w:r>
        <w:rPr>
          <w:b/>
          <w:sz w:val="24"/>
          <w:szCs w:val="24"/>
        </w:rPr>
        <w:t xml:space="preserve"> am</w:t>
      </w:r>
      <w:r w:rsidRPr="00E5723C">
        <w:rPr>
          <w:b/>
          <w:sz w:val="24"/>
          <w:szCs w:val="24"/>
        </w:rPr>
        <w:t xml:space="preserve"> – </w:t>
      </w:r>
      <w:r w:rsidR="002B6334">
        <w:rPr>
          <w:b/>
          <w:sz w:val="24"/>
          <w:szCs w:val="24"/>
        </w:rPr>
        <w:t>1</w:t>
      </w:r>
      <w:r w:rsidR="008D2163">
        <w:rPr>
          <w:b/>
          <w:sz w:val="24"/>
          <w:szCs w:val="24"/>
        </w:rPr>
        <w:t>0</w:t>
      </w:r>
      <w:r w:rsidRPr="00E5723C">
        <w:rPr>
          <w:b/>
          <w:sz w:val="24"/>
          <w:szCs w:val="24"/>
        </w:rPr>
        <w:t>:</w:t>
      </w:r>
      <w:r w:rsidR="00AE5E11">
        <w:rPr>
          <w:b/>
          <w:sz w:val="24"/>
          <w:szCs w:val="24"/>
        </w:rPr>
        <w:t>00</w:t>
      </w:r>
      <w:r w:rsidRPr="00E5723C">
        <w:rPr>
          <w:b/>
          <w:sz w:val="24"/>
          <w:szCs w:val="24"/>
        </w:rPr>
        <w:t xml:space="preserve"> am</w:t>
      </w:r>
      <w:r w:rsidRPr="00E5723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7B1B">
        <w:rPr>
          <w:b/>
          <w:sz w:val="24"/>
          <w:szCs w:val="24"/>
        </w:rPr>
        <w:t>Committee Meeting – Round Table / General updates</w:t>
      </w:r>
    </w:p>
    <w:p w14:paraId="7202A107" w14:textId="5F253244" w:rsidR="00D17B1B" w:rsidRDefault="00D17B1B" w:rsidP="00D17B1B">
      <w:pPr>
        <w:rPr>
          <w:b/>
          <w:sz w:val="24"/>
          <w:szCs w:val="24"/>
        </w:rPr>
      </w:pPr>
    </w:p>
    <w:p w14:paraId="000EB1EA" w14:textId="45976666" w:rsidR="00D17B1B" w:rsidRPr="00D17B1B" w:rsidRDefault="00D17B1B" w:rsidP="00D17B1B">
      <w:pPr>
        <w:pStyle w:val="ListParagraph"/>
        <w:numPr>
          <w:ilvl w:val="0"/>
          <w:numId w:val="17"/>
        </w:numPr>
      </w:pPr>
      <w:r w:rsidRPr="00D17B1B">
        <w:t>Topics / Ideas for 2020 Roundtable meeting</w:t>
      </w:r>
    </w:p>
    <w:p w14:paraId="5C403CBB" w14:textId="18DA6014" w:rsidR="00D17B1B" w:rsidRPr="00D17B1B" w:rsidRDefault="00D17B1B" w:rsidP="00D17B1B">
      <w:pPr>
        <w:pStyle w:val="ListParagraph"/>
        <w:numPr>
          <w:ilvl w:val="0"/>
          <w:numId w:val="17"/>
        </w:numPr>
      </w:pPr>
      <w:r w:rsidRPr="00D17B1B">
        <w:t xml:space="preserve">Website updates </w:t>
      </w:r>
    </w:p>
    <w:p w14:paraId="0CA4A819" w14:textId="1DAF0893" w:rsidR="00D17B1B" w:rsidRPr="00D17B1B" w:rsidRDefault="00D17B1B" w:rsidP="00D17B1B">
      <w:pPr>
        <w:pStyle w:val="ListParagraph"/>
        <w:numPr>
          <w:ilvl w:val="0"/>
          <w:numId w:val="17"/>
        </w:numPr>
      </w:pPr>
      <w:r w:rsidRPr="00D17B1B">
        <w:t>Constant contact update</w:t>
      </w:r>
    </w:p>
    <w:p w14:paraId="5EE89E61" w14:textId="5235D1DC" w:rsidR="00D17B1B" w:rsidRDefault="00D17B1B" w:rsidP="00D17B1B">
      <w:pPr>
        <w:pStyle w:val="ListParagraph"/>
        <w:numPr>
          <w:ilvl w:val="0"/>
          <w:numId w:val="17"/>
        </w:numPr>
      </w:pPr>
      <w:r w:rsidRPr="00D17B1B">
        <w:t>Attendify update</w:t>
      </w:r>
    </w:p>
    <w:p w14:paraId="75C0D78F" w14:textId="6E7C27AD" w:rsidR="008D2163" w:rsidRPr="00063867" w:rsidRDefault="008D2163" w:rsidP="008D2163">
      <w:pPr>
        <w:rPr>
          <w:b/>
          <w:sz w:val="24"/>
          <w:szCs w:val="24"/>
        </w:rPr>
      </w:pPr>
      <w:r w:rsidRPr="00063867">
        <w:rPr>
          <w:b/>
          <w:sz w:val="24"/>
          <w:szCs w:val="24"/>
        </w:rPr>
        <w:t xml:space="preserve">10:00 – 10:15 </w:t>
      </w:r>
      <w:r w:rsidR="00063867">
        <w:rPr>
          <w:b/>
          <w:sz w:val="24"/>
          <w:szCs w:val="24"/>
        </w:rPr>
        <w:tab/>
      </w:r>
      <w:r w:rsidR="00063867">
        <w:rPr>
          <w:b/>
          <w:sz w:val="24"/>
          <w:szCs w:val="24"/>
        </w:rPr>
        <w:tab/>
      </w:r>
      <w:r w:rsidR="00063867">
        <w:rPr>
          <w:b/>
          <w:sz w:val="24"/>
          <w:szCs w:val="24"/>
        </w:rPr>
        <w:tab/>
      </w:r>
      <w:r w:rsidRPr="00063867">
        <w:rPr>
          <w:b/>
          <w:sz w:val="24"/>
          <w:szCs w:val="24"/>
        </w:rPr>
        <w:t>Break</w:t>
      </w:r>
    </w:p>
    <w:p w14:paraId="423921BF" w14:textId="6632A4F1" w:rsidR="008D2163" w:rsidRPr="00063867" w:rsidRDefault="008D2163" w:rsidP="008D2163">
      <w:pPr>
        <w:rPr>
          <w:b/>
          <w:sz w:val="24"/>
          <w:szCs w:val="24"/>
        </w:rPr>
      </w:pPr>
    </w:p>
    <w:p w14:paraId="27FC0F78" w14:textId="08A33058" w:rsidR="008D2163" w:rsidRPr="00063867" w:rsidRDefault="008D2163" w:rsidP="008D2163">
      <w:pPr>
        <w:rPr>
          <w:b/>
          <w:sz w:val="24"/>
          <w:szCs w:val="24"/>
        </w:rPr>
      </w:pPr>
      <w:r w:rsidRPr="00063867">
        <w:rPr>
          <w:b/>
          <w:sz w:val="24"/>
          <w:szCs w:val="24"/>
        </w:rPr>
        <w:t xml:space="preserve">10:15 – 11:00 </w:t>
      </w:r>
      <w:r w:rsidR="00063867">
        <w:rPr>
          <w:b/>
          <w:sz w:val="24"/>
          <w:szCs w:val="24"/>
        </w:rPr>
        <w:tab/>
      </w:r>
      <w:r w:rsidR="00063867">
        <w:rPr>
          <w:b/>
          <w:sz w:val="24"/>
          <w:szCs w:val="24"/>
        </w:rPr>
        <w:tab/>
      </w:r>
      <w:r w:rsidR="00063867">
        <w:rPr>
          <w:b/>
          <w:sz w:val="24"/>
          <w:szCs w:val="24"/>
        </w:rPr>
        <w:tab/>
      </w:r>
      <w:r w:rsidR="00063867" w:rsidRPr="00063867">
        <w:rPr>
          <w:b/>
          <w:sz w:val="24"/>
          <w:szCs w:val="24"/>
        </w:rPr>
        <w:t>Wrap up discussion - Other issues</w:t>
      </w:r>
    </w:p>
    <w:p w14:paraId="49B0D688" w14:textId="77777777" w:rsidR="00D17B1B" w:rsidRPr="006C62C5" w:rsidRDefault="00D17B1B" w:rsidP="00D17B1B">
      <w:pPr>
        <w:rPr>
          <w:b/>
          <w:sz w:val="24"/>
          <w:szCs w:val="24"/>
        </w:rPr>
      </w:pPr>
    </w:p>
    <w:p w14:paraId="0536F482" w14:textId="0B0F0AEC" w:rsidR="00AE5E11" w:rsidRPr="006C62C5" w:rsidRDefault="008D1447" w:rsidP="00AE5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:00 am</w:t>
      </w:r>
      <w:r w:rsidR="00AE5E11">
        <w:rPr>
          <w:b/>
          <w:sz w:val="24"/>
          <w:szCs w:val="24"/>
        </w:rPr>
        <w:tab/>
      </w:r>
      <w:r w:rsidR="00AE5E11">
        <w:rPr>
          <w:b/>
          <w:sz w:val="24"/>
          <w:szCs w:val="24"/>
        </w:rPr>
        <w:tab/>
      </w:r>
      <w:r w:rsidR="00AE5E11">
        <w:rPr>
          <w:b/>
          <w:sz w:val="24"/>
          <w:szCs w:val="24"/>
        </w:rPr>
        <w:tab/>
        <w:t>Meeting Adjourned</w:t>
      </w:r>
    </w:p>
    <w:p w14:paraId="284ED793" w14:textId="77777777" w:rsidR="00AE5E11" w:rsidRDefault="00AE5E11" w:rsidP="00046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sz w:val="24"/>
          <w:szCs w:val="24"/>
        </w:rPr>
      </w:pPr>
    </w:p>
    <w:p w14:paraId="73B0ECA7" w14:textId="77777777" w:rsidR="003A7A58" w:rsidRPr="003A7A58" w:rsidRDefault="003A7A58" w:rsidP="004F7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sz w:val="24"/>
          <w:szCs w:val="24"/>
        </w:rPr>
      </w:pPr>
      <w:r w:rsidRPr="003A7A58">
        <w:rPr>
          <w:b/>
          <w:sz w:val="24"/>
          <w:szCs w:val="24"/>
        </w:rPr>
        <w:tab/>
      </w:r>
      <w:r w:rsidRPr="003A7A58">
        <w:rPr>
          <w:b/>
          <w:sz w:val="24"/>
          <w:szCs w:val="24"/>
        </w:rPr>
        <w:tab/>
      </w:r>
      <w:r w:rsidRPr="003A7A58">
        <w:rPr>
          <w:b/>
          <w:sz w:val="24"/>
          <w:szCs w:val="24"/>
        </w:rPr>
        <w:tab/>
      </w:r>
    </w:p>
    <w:p w14:paraId="6573C318" w14:textId="77777777" w:rsidR="003A7A58" w:rsidRPr="003A7A58" w:rsidRDefault="003A7A58" w:rsidP="00F51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sz w:val="24"/>
          <w:szCs w:val="24"/>
        </w:rPr>
      </w:pPr>
    </w:p>
    <w:p w14:paraId="25105673" w14:textId="77777777" w:rsidR="003A7A58" w:rsidRPr="003A7A58" w:rsidRDefault="003A7A58" w:rsidP="003A7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sz w:val="24"/>
          <w:szCs w:val="24"/>
        </w:rPr>
      </w:pPr>
    </w:p>
    <w:sectPr w:rsidR="003A7A58" w:rsidRPr="003A7A58" w:rsidSect="00E87DA8">
      <w:headerReference w:type="default" r:id="rId18"/>
      <w:type w:val="continuous"/>
      <w:pgSz w:w="12240" w:h="15840"/>
      <w:pgMar w:top="1440" w:right="180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AB6F" w14:textId="77777777" w:rsidR="00733683" w:rsidRDefault="00733683">
      <w:r>
        <w:separator/>
      </w:r>
    </w:p>
  </w:endnote>
  <w:endnote w:type="continuationSeparator" w:id="0">
    <w:p w14:paraId="7CE24DDE" w14:textId="77777777" w:rsidR="00733683" w:rsidRDefault="007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55F2" w14:textId="77777777" w:rsidR="00733683" w:rsidRDefault="00733683">
      <w:r>
        <w:separator/>
      </w:r>
    </w:p>
  </w:footnote>
  <w:footnote w:type="continuationSeparator" w:id="0">
    <w:p w14:paraId="5464A240" w14:textId="77777777" w:rsidR="00733683" w:rsidRDefault="0073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B5E8" w14:textId="2EBC7A9B" w:rsidR="00280131" w:rsidRDefault="00280131">
    <w:pPr>
      <w:pStyle w:val="Header"/>
    </w:pPr>
    <w:r>
      <w:t>Western Gas Measurement 201</w:t>
    </w:r>
    <w:r w:rsidR="00EA5223">
      <w:t>9</w:t>
    </w:r>
    <w:r>
      <w:t xml:space="preserve"> Fall Committee and Board Meeting</w:t>
    </w:r>
    <w:r>
      <w:tab/>
      <w:t xml:space="preserve">Pag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233C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233C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DB6"/>
    <w:multiLevelType w:val="hybridMultilevel"/>
    <w:tmpl w:val="F326A1AA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D0E"/>
    <w:multiLevelType w:val="hybridMultilevel"/>
    <w:tmpl w:val="3D986646"/>
    <w:lvl w:ilvl="0" w:tplc="D55CE4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8BA"/>
    <w:multiLevelType w:val="hybridMultilevel"/>
    <w:tmpl w:val="00B80200"/>
    <w:lvl w:ilvl="0" w:tplc="B778E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075C8"/>
    <w:multiLevelType w:val="hybridMultilevel"/>
    <w:tmpl w:val="F326A1AA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7D9D"/>
    <w:multiLevelType w:val="hybridMultilevel"/>
    <w:tmpl w:val="A888E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66998"/>
    <w:multiLevelType w:val="hybridMultilevel"/>
    <w:tmpl w:val="F250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E0533"/>
    <w:multiLevelType w:val="hybridMultilevel"/>
    <w:tmpl w:val="530EA874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6C3"/>
    <w:multiLevelType w:val="hybridMultilevel"/>
    <w:tmpl w:val="F250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A2980"/>
    <w:multiLevelType w:val="hybridMultilevel"/>
    <w:tmpl w:val="F326A1AA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112"/>
    <w:multiLevelType w:val="hybridMultilevel"/>
    <w:tmpl w:val="E2CC3266"/>
    <w:lvl w:ilvl="0" w:tplc="DD5A61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0AD2"/>
    <w:multiLevelType w:val="hybridMultilevel"/>
    <w:tmpl w:val="7D40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16905"/>
    <w:multiLevelType w:val="hybridMultilevel"/>
    <w:tmpl w:val="F250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E3DB5"/>
    <w:multiLevelType w:val="hybridMultilevel"/>
    <w:tmpl w:val="2E4A2690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2F83"/>
    <w:multiLevelType w:val="hybridMultilevel"/>
    <w:tmpl w:val="04F45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B21556"/>
    <w:multiLevelType w:val="hybridMultilevel"/>
    <w:tmpl w:val="533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53F2A"/>
    <w:multiLevelType w:val="hybridMultilevel"/>
    <w:tmpl w:val="1262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22DC"/>
    <w:multiLevelType w:val="hybridMultilevel"/>
    <w:tmpl w:val="AFFC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64B"/>
    <w:multiLevelType w:val="hybridMultilevel"/>
    <w:tmpl w:val="46AEE70C"/>
    <w:lvl w:ilvl="0" w:tplc="9EDCD31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43946"/>
    <w:multiLevelType w:val="hybridMultilevel"/>
    <w:tmpl w:val="F250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6"/>
  </w:num>
  <w:num w:numId="5">
    <w:abstractNumId w:val="4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8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7"/>
  </w:num>
  <w:num w:numId="16">
    <w:abstractNumId w:val="5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7B"/>
    <w:rsid w:val="00001924"/>
    <w:rsid w:val="00003BEC"/>
    <w:rsid w:val="0000593D"/>
    <w:rsid w:val="000103C8"/>
    <w:rsid w:val="000144C6"/>
    <w:rsid w:val="00015020"/>
    <w:rsid w:val="00025E8C"/>
    <w:rsid w:val="00027DDC"/>
    <w:rsid w:val="00041318"/>
    <w:rsid w:val="00042E2C"/>
    <w:rsid w:val="00046BFF"/>
    <w:rsid w:val="00052516"/>
    <w:rsid w:val="00060ED4"/>
    <w:rsid w:val="00063867"/>
    <w:rsid w:val="000642FA"/>
    <w:rsid w:val="00064AC9"/>
    <w:rsid w:val="0006796E"/>
    <w:rsid w:val="000760C8"/>
    <w:rsid w:val="00076BD3"/>
    <w:rsid w:val="00081EA2"/>
    <w:rsid w:val="00082B4A"/>
    <w:rsid w:val="000947F1"/>
    <w:rsid w:val="00095C21"/>
    <w:rsid w:val="000A2819"/>
    <w:rsid w:val="000B0A38"/>
    <w:rsid w:val="000B4153"/>
    <w:rsid w:val="000B7EA1"/>
    <w:rsid w:val="000E0A31"/>
    <w:rsid w:val="000E5A25"/>
    <w:rsid w:val="000E62AF"/>
    <w:rsid w:val="000F50B7"/>
    <w:rsid w:val="001017A9"/>
    <w:rsid w:val="00102CEE"/>
    <w:rsid w:val="00103063"/>
    <w:rsid w:val="00116762"/>
    <w:rsid w:val="0012055B"/>
    <w:rsid w:val="00134A15"/>
    <w:rsid w:val="00136940"/>
    <w:rsid w:val="00136F19"/>
    <w:rsid w:val="00141A8D"/>
    <w:rsid w:val="00143219"/>
    <w:rsid w:val="00145B91"/>
    <w:rsid w:val="00164577"/>
    <w:rsid w:val="00165DBF"/>
    <w:rsid w:val="00165F93"/>
    <w:rsid w:val="001665DE"/>
    <w:rsid w:val="00167318"/>
    <w:rsid w:val="00172DDC"/>
    <w:rsid w:val="001774D0"/>
    <w:rsid w:val="00180371"/>
    <w:rsid w:val="001826F6"/>
    <w:rsid w:val="0019156B"/>
    <w:rsid w:val="001939BD"/>
    <w:rsid w:val="001A6CBA"/>
    <w:rsid w:val="001C33AA"/>
    <w:rsid w:val="001E14DB"/>
    <w:rsid w:val="001E5486"/>
    <w:rsid w:val="001E726B"/>
    <w:rsid w:val="001E7896"/>
    <w:rsid w:val="001F6ED2"/>
    <w:rsid w:val="00207F21"/>
    <w:rsid w:val="0021078D"/>
    <w:rsid w:val="00210870"/>
    <w:rsid w:val="00214A6D"/>
    <w:rsid w:val="00230397"/>
    <w:rsid w:val="00230B74"/>
    <w:rsid w:val="0023356F"/>
    <w:rsid w:val="00241AAD"/>
    <w:rsid w:val="00246769"/>
    <w:rsid w:val="00246A63"/>
    <w:rsid w:val="00246D9A"/>
    <w:rsid w:val="002517E1"/>
    <w:rsid w:val="00263AB2"/>
    <w:rsid w:val="00273C84"/>
    <w:rsid w:val="00280131"/>
    <w:rsid w:val="002904F3"/>
    <w:rsid w:val="00293ED6"/>
    <w:rsid w:val="002968D2"/>
    <w:rsid w:val="002A0C2E"/>
    <w:rsid w:val="002B215B"/>
    <w:rsid w:val="002B339B"/>
    <w:rsid w:val="002B6334"/>
    <w:rsid w:val="002D089E"/>
    <w:rsid w:val="002D6733"/>
    <w:rsid w:val="002E1AB5"/>
    <w:rsid w:val="002E2404"/>
    <w:rsid w:val="002E6EDB"/>
    <w:rsid w:val="002F0A0D"/>
    <w:rsid w:val="003036CD"/>
    <w:rsid w:val="0032342B"/>
    <w:rsid w:val="0033537F"/>
    <w:rsid w:val="003365CC"/>
    <w:rsid w:val="00356DD6"/>
    <w:rsid w:val="0035702E"/>
    <w:rsid w:val="003572AA"/>
    <w:rsid w:val="0035780E"/>
    <w:rsid w:val="003655AA"/>
    <w:rsid w:val="00381EBA"/>
    <w:rsid w:val="00382839"/>
    <w:rsid w:val="003851EE"/>
    <w:rsid w:val="00391D19"/>
    <w:rsid w:val="003920CB"/>
    <w:rsid w:val="003A0187"/>
    <w:rsid w:val="003A2E14"/>
    <w:rsid w:val="003A3200"/>
    <w:rsid w:val="003A7A58"/>
    <w:rsid w:val="003A7D8F"/>
    <w:rsid w:val="003B5EC7"/>
    <w:rsid w:val="003C34FC"/>
    <w:rsid w:val="003C35D8"/>
    <w:rsid w:val="003D27C4"/>
    <w:rsid w:val="003D6B18"/>
    <w:rsid w:val="003D7915"/>
    <w:rsid w:val="003E1E12"/>
    <w:rsid w:val="003E3679"/>
    <w:rsid w:val="003E4294"/>
    <w:rsid w:val="003E4A3B"/>
    <w:rsid w:val="003E6E76"/>
    <w:rsid w:val="003E73CE"/>
    <w:rsid w:val="003F0B40"/>
    <w:rsid w:val="003F1D86"/>
    <w:rsid w:val="004005BE"/>
    <w:rsid w:val="0040275C"/>
    <w:rsid w:val="0041169B"/>
    <w:rsid w:val="004144E9"/>
    <w:rsid w:val="004236A2"/>
    <w:rsid w:val="00440054"/>
    <w:rsid w:val="004412D1"/>
    <w:rsid w:val="004420F9"/>
    <w:rsid w:val="004445B9"/>
    <w:rsid w:val="00450724"/>
    <w:rsid w:val="0045440F"/>
    <w:rsid w:val="00456F81"/>
    <w:rsid w:val="00467318"/>
    <w:rsid w:val="00482746"/>
    <w:rsid w:val="00485CCC"/>
    <w:rsid w:val="00490E46"/>
    <w:rsid w:val="00491800"/>
    <w:rsid w:val="00492095"/>
    <w:rsid w:val="00495C95"/>
    <w:rsid w:val="004B2944"/>
    <w:rsid w:val="004B2E3F"/>
    <w:rsid w:val="004B4252"/>
    <w:rsid w:val="004C0EB7"/>
    <w:rsid w:val="004E43B6"/>
    <w:rsid w:val="004F402F"/>
    <w:rsid w:val="004F6D7A"/>
    <w:rsid w:val="004F7E3D"/>
    <w:rsid w:val="00502925"/>
    <w:rsid w:val="00504C24"/>
    <w:rsid w:val="00505C42"/>
    <w:rsid w:val="00507C15"/>
    <w:rsid w:val="00523E58"/>
    <w:rsid w:val="00526640"/>
    <w:rsid w:val="005331EC"/>
    <w:rsid w:val="00535C38"/>
    <w:rsid w:val="0054519F"/>
    <w:rsid w:val="00546F34"/>
    <w:rsid w:val="005470BA"/>
    <w:rsid w:val="0054783A"/>
    <w:rsid w:val="00550149"/>
    <w:rsid w:val="00550C09"/>
    <w:rsid w:val="005513C4"/>
    <w:rsid w:val="00552277"/>
    <w:rsid w:val="005664E3"/>
    <w:rsid w:val="00570D14"/>
    <w:rsid w:val="00572FB2"/>
    <w:rsid w:val="00581093"/>
    <w:rsid w:val="005813B3"/>
    <w:rsid w:val="0058222D"/>
    <w:rsid w:val="00583696"/>
    <w:rsid w:val="00584C63"/>
    <w:rsid w:val="00593F67"/>
    <w:rsid w:val="005944B6"/>
    <w:rsid w:val="005951D3"/>
    <w:rsid w:val="005A68A0"/>
    <w:rsid w:val="005C43A3"/>
    <w:rsid w:val="005E4906"/>
    <w:rsid w:val="005E612A"/>
    <w:rsid w:val="00622DE8"/>
    <w:rsid w:val="00650BB4"/>
    <w:rsid w:val="0065300B"/>
    <w:rsid w:val="00656132"/>
    <w:rsid w:val="00680034"/>
    <w:rsid w:val="006832BD"/>
    <w:rsid w:val="0068701E"/>
    <w:rsid w:val="006915B6"/>
    <w:rsid w:val="006A5AAD"/>
    <w:rsid w:val="006B14F4"/>
    <w:rsid w:val="006B477D"/>
    <w:rsid w:val="006C62C5"/>
    <w:rsid w:val="006D587F"/>
    <w:rsid w:val="006D5AED"/>
    <w:rsid w:val="006D7AC1"/>
    <w:rsid w:val="006E40C7"/>
    <w:rsid w:val="007116D9"/>
    <w:rsid w:val="00715CB3"/>
    <w:rsid w:val="007168D5"/>
    <w:rsid w:val="0071772F"/>
    <w:rsid w:val="00733683"/>
    <w:rsid w:val="00734610"/>
    <w:rsid w:val="007448B3"/>
    <w:rsid w:val="0075060F"/>
    <w:rsid w:val="00751B9B"/>
    <w:rsid w:val="0076112C"/>
    <w:rsid w:val="007719FF"/>
    <w:rsid w:val="00772DBC"/>
    <w:rsid w:val="00777A77"/>
    <w:rsid w:val="00783F2D"/>
    <w:rsid w:val="007A24A1"/>
    <w:rsid w:val="007C3135"/>
    <w:rsid w:val="007E03EF"/>
    <w:rsid w:val="007E6B91"/>
    <w:rsid w:val="007F5041"/>
    <w:rsid w:val="007F7AC0"/>
    <w:rsid w:val="007F7B2F"/>
    <w:rsid w:val="00810E56"/>
    <w:rsid w:val="00831A70"/>
    <w:rsid w:val="00835345"/>
    <w:rsid w:val="00852A94"/>
    <w:rsid w:val="00854234"/>
    <w:rsid w:val="00855F0E"/>
    <w:rsid w:val="0085609C"/>
    <w:rsid w:val="00863968"/>
    <w:rsid w:val="00863D0C"/>
    <w:rsid w:val="00872E81"/>
    <w:rsid w:val="00874C30"/>
    <w:rsid w:val="0087596D"/>
    <w:rsid w:val="008766CA"/>
    <w:rsid w:val="008878F0"/>
    <w:rsid w:val="008912FA"/>
    <w:rsid w:val="0089177A"/>
    <w:rsid w:val="00892975"/>
    <w:rsid w:val="008B036B"/>
    <w:rsid w:val="008B074F"/>
    <w:rsid w:val="008C29CF"/>
    <w:rsid w:val="008C583D"/>
    <w:rsid w:val="008D1447"/>
    <w:rsid w:val="008D2163"/>
    <w:rsid w:val="008D24CE"/>
    <w:rsid w:val="008D7B0A"/>
    <w:rsid w:val="008D7FC5"/>
    <w:rsid w:val="008E698D"/>
    <w:rsid w:val="008F5938"/>
    <w:rsid w:val="00900BF5"/>
    <w:rsid w:val="00905061"/>
    <w:rsid w:val="009051CE"/>
    <w:rsid w:val="00907EF4"/>
    <w:rsid w:val="009132CC"/>
    <w:rsid w:val="00914B75"/>
    <w:rsid w:val="00914C43"/>
    <w:rsid w:val="00915435"/>
    <w:rsid w:val="009232C8"/>
    <w:rsid w:val="00936587"/>
    <w:rsid w:val="00937A8A"/>
    <w:rsid w:val="00944BDF"/>
    <w:rsid w:val="00945316"/>
    <w:rsid w:val="00946930"/>
    <w:rsid w:val="009541C1"/>
    <w:rsid w:val="0095563E"/>
    <w:rsid w:val="00955DC4"/>
    <w:rsid w:val="00956F47"/>
    <w:rsid w:val="00972F4F"/>
    <w:rsid w:val="009747AE"/>
    <w:rsid w:val="009852AE"/>
    <w:rsid w:val="009A6DF7"/>
    <w:rsid w:val="009B6E48"/>
    <w:rsid w:val="009B73D5"/>
    <w:rsid w:val="009C3497"/>
    <w:rsid w:val="009E1853"/>
    <w:rsid w:val="009E6381"/>
    <w:rsid w:val="009F7465"/>
    <w:rsid w:val="00A039F0"/>
    <w:rsid w:val="00A03DB2"/>
    <w:rsid w:val="00A21F1E"/>
    <w:rsid w:val="00A252DD"/>
    <w:rsid w:val="00A304B6"/>
    <w:rsid w:val="00A323F8"/>
    <w:rsid w:val="00A33F12"/>
    <w:rsid w:val="00A4061C"/>
    <w:rsid w:val="00A40A34"/>
    <w:rsid w:val="00A40B12"/>
    <w:rsid w:val="00A43F56"/>
    <w:rsid w:val="00A456E1"/>
    <w:rsid w:val="00A45FAA"/>
    <w:rsid w:val="00A46323"/>
    <w:rsid w:val="00A50239"/>
    <w:rsid w:val="00A5291D"/>
    <w:rsid w:val="00A55A6F"/>
    <w:rsid w:val="00A626FE"/>
    <w:rsid w:val="00A633ED"/>
    <w:rsid w:val="00A769EE"/>
    <w:rsid w:val="00A820A5"/>
    <w:rsid w:val="00A9267A"/>
    <w:rsid w:val="00A93085"/>
    <w:rsid w:val="00A97836"/>
    <w:rsid w:val="00AB0E74"/>
    <w:rsid w:val="00AB5E3E"/>
    <w:rsid w:val="00AC0B58"/>
    <w:rsid w:val="00AC24B3"/>
    <w:rsid w:val="00AC340E"/>
    <w:rsid w:val="00AC447A"/>
    <w:rsid w:val="00AC6503"/>
    <w:rsid w:val="00AC73A9"/>
    <w:rsid w:val="00AD211C"/>
    <w:rsid w:val="00AD291D"/>
    <w:rsid w:val="00AD6490"/>
    <w:rsid w:val="00AE3C9A"/>
    <w:rsid w:val="00AE4098"/>
    <w:rsid w:val="00AE5E11"/>
    <w:rsid w:val="00AF1E4F"/>
    <w:rsid w:val="00B01871"/>
    <w:rsid w:val="00B102D1"/>
    <w:rsid w:val="00B1121B"/>
    <w:rsid w:val="00B14DD0"/>
    <w:rsid w:val="00B215FA"/>
    <w:rsid w:val="00B22C5D"/>
    <w:rsid w:val="00B2582B"/>
    <w:rsid w:val="00B3524C"/>
    <w:rsid w:val="00B4235C"/>
    <w:rsid w:val="00B435CA"/>
    <w:rsid w:val="00B46048"/>
    <w:rsid w:val="00B465BE"/>
    <w:rsid w:val="00B54E7C"/>
    <w:rsid w:val="00B56CB3"/>
    <w:rsid w:val="00B60149"/>
    <w:rsid w:val="00B66776"/>
    <w:rsid w:val="00B67220"/>
    <w:rsid w:val="00B67C70"/>
    <w:rsid w:val="00B73FC8"/>
    <w:rsid w:val="00B7640F"/>
    <w:rsid w:val="00BA10C9"/>
    <w:rsid w:val="00BB1124"/>
    <w:rsid w:val="00BB1A79"/>
    <w:rsid w:val="00BB2080"/>
    <w:rsid w:val="00BC11D3"/>
    <w:rsid w:val="00BC1B58"/>
    <w:rsid w:val="00BC5667"/>
    <w:rsid w:val="00BC65EE"/>
    <w:rsid w:val="00BC784B"/>
    <w:rsid w:val="00BD1F6F"/>
    <w:rsid w:val="00BD2F4D"/>
    <w:rsid w:val="00BE6489"/>
    <w:rsid w:val="00BE7156"/>
    <w:rsid w:val="00BF784F"/>
    <w:rsid w:val="00C1036C"/>
    <w:rsid w:val="00C147D7"/>
    <w:rsid w:val="00C219D3"/>
    <w:rsid w:val="00C33962"/>
    <w:rsid w:val="00C339CE"/>
    <w:rsid w:val="00C35146"/>
    <w:rsid w:val="00C45495"/>
    <w:rsid w:val="00C45833"/>
    <w:rsid w:val="00C46D3F"/>
    <w:rsid w:val="00C60389"/>
    <w:rsid w:val="00C664BC"/>
    <w:rsid w:val="00C726B4"/>
    <w:rsid w:val="00C770A9"/>
    <w:rsid w:val="00C812EE"/>
    <w:rsid w:val="00C824BA"/>
    <w:rsid w:val="00C84458"/>
    <w:rsid w:val="00C914E2"/>
    <w:rsid w:val="00C93883"/>
    <w:rsid w:val="00C93F80"/>
    <w:rsid w:val="00C976DD"/>
    <w:rsid w:val="00C97A9A"/>
    <w:rsid w:val="00CA7224"/>
    <w:rsid w:val="00CB0785"/>
    <w:rsid w:val="00CB2A35"/>
    <w:rsid w:val="00CB4D99"/>
    <w:rsid w:val="00CB5ACB"/>
    <w:rsid w:val="00CC0E75"/>
    <w:rsid w:val="00CC5622"/>
    <w:rsid w:val="00CD049B"/>
    <w:rsid w:val="00CD2784"/>
    <w:rsid w:val="00CD5878"/>
    <w:rsid w:val="00CD661B"/>
    <w:rsid w:val="00CE72B8"/>
    <w:rsid w:val="00CF1096"/>
    <w:rsid w:val="00CF4F78"/>
    <w:rsid w:val="00CF5B3B"/>
    <w:rsid w:val="00D03689"/>
    <w:rsid w:val="00D0612A"/>
    <w:rsid w:val="00D07DB1"/>
    <w:rsid w:val="00D163A1"/>
    <w:rsid w:val="00D17B1B"/>
    <w:rsid w:val="00D230EE"/>
    <w:rsid w:val="00D23A09"/>
    <w:rsid w:val="00D24F1D"/>
    <w:rsid w:val="00D366BD"/>
    <w:rsid w:val="00D4008A"/>
    <w:rsid w:val="00D439D6"/>
    <w:rsid w:val="00D44E48"/>
    <w:rsid w:val="00D469D0"/>
    <w:rsid w:val="00D476E6"/>
    <w:rsid w:val="00D54591"/>
    <w:rsid w:val="00D635F2"/>
    <w:rsid w:val="00D7566C"/>
    <w:rsid w:val="00D76A2C"/>
    <w:rsid w:val="00D774B8"/>
    <w:rsid w:val="00D81976"/>
    <w:rsid w:val="00D85B10"/>
    <w:rsid w:val="00D87E05"/>
    <w:rsid w:val="00D957FE"/>
    <w:rsid w:val="00DA318A"/>
    <w:rsid w:val="00DB0F45"/>
    <w:rsid w:val="00DB207B"/>
    <w:rsid w:val="00DB441E"/>
    <w:rsid w:val="00DC6553"/>
    <w:rsid w:val="00DC6F6D"/>
    <w:rsid w:val="00DD00CB"/>
    <w:rsid w:val="00DD1081"/>
    <w:rsid w:val="00DF4750"/>
    <w:rsid w:val="00E063BD"/>
    <w:rsid w:val="00E132CA"/>
    <w:rsid w:val="00E16346"/>
    <w:rsid w:val="00E319FB"/>
    <w:rsid w:val="00E35177"/>
    <w:rsid w:val="00E434BC"/>
    <w:rsid w:val="00E5723C"/>
    <w:rsid w:val="00E63D32"/>
    <w:rsid w:val="00E67FCD"/>
    <w:rsid w:val="00E73B43"/>
    <w:rsid w:val="00E74ED3"/>
    <w:rsid w:val="00E8148B"/>
    <w:rsid w:val="00E864A5"/>
    <w:rsid w:val="00E86ADA"/>
    <w:rsid w:val="00E86D23"/>
    <w:rsid w:val="00E87DA8"/>
    <w:rsid w:val="00E918FC"/>
    <w:rsid w:val="00E931DC"/>
    <w:rsid w:val="00EA5223"/>
    <w:rsid w:val="00EB3E74"/>
    <w:rsid w:val="00EB61ED"/>
    <w:rsid w:val="00EB6C65"/>
    <w:rsid w:val="00EC252E"/>
    <w:rsid w:val="00ED306E"/>
    <w:rsid w:val="00ED3513"/>
    <w:rsid w:val="00ED6863"/>
    <w:rsid w:val="00EF18B4"/>
    <w:rsid w:val="00EF32BF"/>
    <w:rsid w:val="00F0233C"/>
    <w:rsid w:val="00F06621"/>
    <w:rsid w:val="00F07B25"/>
    <w:rsid w:val="00F145C9"/>
    <w:rsid w:val="00F15851"/>
    <w:rsid w:val="00F2546A"/>
    <w:rsid w:val="00F349ED"/>
    <w:rsid w:val="00F42C1F"/>
    <w:rsid w:val="00F44057"/>
    <w:rsid w:val="00F457A0"/>
    <w:rsid w:val="00F51E79"/>
    <w:rsid w:val="00F56013"/>
    <w:rsid w:val="00F605B0"/>
    <w:rsid w:val="00F62A4A"/>
    <w:rsid w:val="00F7256E"/>
    <w:rsid w:val="00F7434F"/>
    <w:rsid w:val="00F7756F"/>
    <w:rsid w:val="00F842A9"/>
    <w:rsid w:val="00F879DC"/>
    <w:rsid w:val="00F90DA4"/>
    <w:rsid w:val="00F9113C"/>
    <w:rsid w:val="00FA1D7D"/>
    <w:rsid w:val="00FB03A9"/>
    <w:rsid w:val="00FB5A80"/>
    <w:rsid w:val="00FB6B59"/>
    <w:rsid w:val="00FC2434"/>
    <w:rsid w:val="00FC6CBF"/>
    <w:rsid w:val="00FC7F76"/>
    <w:rsid w:val="00FD18AB"/>
    <w:rsid w:val="00FF21C7"/>
    <w:rsid w:val="00FF321D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B5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048"/>
  </w:style>
  <w:style w:type="paragraph" w:styleId="Heading1">
    <w:name w:val="heading 1"/>
    <w:basedOn w:val="Normal"/>
    <w:next w:val="Normal"/>
    <w:qFormat/>
    <w:rsid w:val="000B0A38"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0B0A38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paragraph" w:styleId="BodyText">
    <w:name w:val="Body Text"/>
    <w:basedOn w:val="Normal"/>
    <w:link w:val="BodyTextChar"/>
    <w:uiPriority w:val="99"/>
    <w:rsid w:val="000B0A38"/>
    <w:pPr>
      <w:spacing w:after="220" w:line="220" w:lineRule="atLeast"/>
      <w:ind w:left="1080"/>
    </w:pPr>
  </w:style>
  <w:style w:type="paragraph" w:styleId="BodyTextIndent2">
    <w:name w:val="Body Text Indent 2"/>
    <w:basedOn w:val="Normal"/>
    <w:rsid w:val="000B0A38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rsid w:val="000B0A38"/>
    <w:pPr>
      <w:ind w:left="270"/>
    </w:pPr>
  </w:style>
  <w:style w:type="paragraph" w:styleId="Header">
    <w:name w:val="header"/>
    <w:basedOn w:val="Normal"/>
    <w:rsid w:val="000B0A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0A38"/>
  </w:style>
  <w:style w:type="paragraph" w:styleId="BodyText2">
    <w:name w:val="Body Text 2"/>
    <w:basedOn w:val="Normal"/>
    <w:rsid w:val="000B0A38"/>
    <w:pPr>
      <w:widowControl w:val="0"/>
      <w:spacing w:after="120"/>
    </w:pPr>
    <w:rPr>
      <w:rFonts w:ascii="Tahoma" w:hAnsi="Tahoma"/>
      <w:i/>
      <w:snapToGrid w:val="0"/>
    </w:rPr>
  </w:style>
  <w:style w:type="character" w:styleId="Hyperlink">
    <w:name w:val="Hyperlink"/>
    <w:basedOn w:val="DefaultParagraphFont"/>
    <w:rsid w:val="000B0A3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0A38"/>
    <w:pPr>
      <w:ind w:left="720"/>
      <w:jc w:val="center"/>
    </w:pPr>
    <w:rPr>
      <w:sz w:val="24"/>
    </w:rPr>
  </w:style>
  <w:style w:type="character" w:styleId="FollowedHyperlink">
    <w:name w:val="FollowedHyperlink"/>
    <w:basedOn w:val="DefaultParagraphFont"/>
    <w:rsid w:val="000B0A38"/>
    <w:rPr>
      <w:color w:val="800080"/>
      <w:u w:val="single"/>
    </w:rPr>
  </w:style>
  <w:style w:type="paragraph" w:styleId="BalloonText">
    <w:name w:val="Balloon Text"/>
    <w:basedOn w:val="Normal"/>
    <w:semiHidden/>
    <w:rsid w:val="00505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101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1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A9"/>
    <w:rPr>
      <w:b/>
      <w:bCs/>
      <w:i/>
      <w:iCs/>
      <w:color w:val="4F81BD" w:themeColor="accent1"/>
    </w:rPr>
  </w:style>
  <w:style w:type="character" w:customStyle="1" w:styleId="BodyTextChar">
    <w:name w:val="Body Text Char"/>
    <w:link w:val="BodyText"/>
    <w:uiPriority w:val="99"/>
    <w:rsid w:val="00DB441E"/>
  </w:style>
  <w:style w:type="table" w:styleId="TableGrid">
    <w:name w:val="Table Grid"/>
    <w:basedOn w:val="TableNormal"/>
    <w:rsid w:val="0044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B5E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5EC7"/>
  </w:style>
  <w:style w:type="character" w:customStyle="1" w:styleId="CommentTextChar">
    <w:name w:val="Comment Text Char"/>
    <w:basedOn w:val="DefaultParagraphFont"/>
    <w:link w:val="CommentText"/>
    <w:semiHidden/>
    <w:rsid w:val="003B5E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5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E8A1-B497-456D-895A-3385508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3T19:24:00Z</dcterms:created>
  <dcterms:modified xsi:type="dcterms:W3CDTF">2019-09-30T13:57:00Z</dcterms:modified>
</cp:coreProperties>
</file>